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71" w:rsidRDefault="00921171" w:rsidP="00D01551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  <w:lang w:val="en-US"/>
        </w:rPr>
      </w:pPr>
    </w:p>
    <w:p w:rsidR="00763862" w:rsidRDefault="00763862" w:rsidP="00D01551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  <w:lang w:val="en-US"/>
        </w:rPr>
      </w:pPr>
    </w:p>
    <w:p w:rsidR="00763862" w:rsidRDefault="00763862" w:rsidP="00D01551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17161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62" w:rsidRDefault="00763862" w:rsidP="00D01551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  <w:lang w:val="en-US"/>
        </w:rPr>
      </w:pPr>
    </w:p>
    <w:p w:rsidR="00763862" w:rsidRDefault="00763862" w:rsidP="00763862">
      <w:pPr>
        <w:pStyle w:val="c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lang w:val="en-US"/>
        </w:rPr>
      </w:pPr>
    </w:p>
    <w:p w:rsidR="00763862" w:rsidRDefault="00763862" w:rsidP="00763862">
      <w:pPr>
        <w:pStyle w:val="c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</w:p>
    <w:p w:rsidR="00763862" w:rsidRPr="00763862" w:rsidRDefault="00763862" w:rsidP="00D01551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  <w:lang w:val="en-US"/>
        </w:rPr>
      </w:pPr>
    </w:p>
    <w:p w:rsidR="00D01551" w:rsidRDefault="00D01551" w:rsidP="00D01551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ОГЛАВЛЕНИЕ</w:t>
      </w:r>
    </w:p>
    <w:p w:rsidR="00B618F6" w:rsidRDefault="00B618F6" w:rsidP="00D01551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B618F6" w:rsidRDefault="00B618F6" w:rsidP="00D01551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tbl>
      <w:tblPr>
        <w:tblW w:w="9234" w:type="dxa"/>
        <w:tblInd w:w="4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8456"/>
      </w:tblGrid>
      <w:tr w:rsidR="00D01551" w:rsidTr="009121C0">
        <w:trPr>
          <w:trHeight w:val="380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яснительная записка………………………………………………</w:t>
            </w:r>
          </w:p>
        </w:tc>
      </w:tr>
      <w:tr w:rsidR="00D01551" w:rsidTr="009121C0">
        <w:trPr>
          <w:trHeight w:val="480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чебно-тематический план………………………………………….</w:t>
            </w:r>
          </w:p>
        </w:tc>
      </w:tr>
      <w:tr w:rsidR="00D01551" w:rsidTr="009121C0">
        <w:trPr>
          <w:trHeight w:val="480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Содержание изучаемого курса по программе  «Мягкая игрушка»                </w:t>
            </w:r>
          </w:p>
        </w:tc>
      </w:tr>
      <w:tr w:rsidR="00D01551" w:rsidTr="009121C0">
        <w:trPr>
          <w:trHeight w:val="480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Календарно – тематический план.………………………………….</w:t>
            </w:r>
          </w:p>
        </w:tc>
      </w:tr>
      <w:tr w:rsidR="00D01551" w:rsidTr="009121C0">
        <w:trPr>
          <w:trHeight w:val="480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Методическое обеспечение ………………………………………...</w:t>
            </w:r>
          </w:p>
        </w:tc>
      </w:tr>
      <w:tr w:rsidR="00D01551" w:rsidTr="009121C0">
        <w:trPr>
          <w:trHeight w:val="380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Список литературы …………………………………………………</w:t>
            </w:r>
          </w:p>
        </w:tc>
      </w:tr>
    </w:tbl>
    <w:p w:rsidR="00D01551" w:rsidRDefault="00D01551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568" w:hanging="568"/>
        <w:jc w:val="center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ОЯСНИТЕЛЬНАЯ ЗАПИСКА</w:t>
      </w:r>
    </w:p>
    <w:p w:rsidR="00D01551" w:rsidRDefault="00D01551" w:rsidP="007C2079">
      <w:pPr>
        <w:pStyle w:val="c85"/>
        <w:shd w:val="clear" w:color="auto" w:fill="FFFFFF"/>
        <w:spacing w:before="0" w:beforeAutospacing="0" w:after="0" w:afterAutospacing="0"/>
        <w:ind w:left="-850" w:right="5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грамма дополнительного образования детей предусматривает занятия по развитию у детей навыков ручного труда, аккуратности и терпения.</w:t>
      </w:r>
    </w:p>
    <w:p w:rsidR="00D01551" w:rsidRDefault="00D01551" w:rsidP="007C2079">
      <w:pPr>
        <w:pStyle w:val="c83"/>
        <w:shd w:val="clear" w:color="auto" w:fill="FFFFFF"/>
        <w:spacing w:before="0" w:beforeAutospacing="0" w:after="0" w:afterAutospacing="0"/>
        <w:ind w:left="-850" w:right="542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Самые дорогие и близкие ребенку предметы – игрушки. Создание игрушки – это искусство. Первое знакомство ребенка с миром, его познание и понимание проходят через игрушку. Простые мягкие игрушки изготавливаются и шьются руками.</w:t>
      </w:r>
    </w:p>
    <w:p w:rsidR="00D01551" w:rsidRDefault="00D01551" w:rsidP="007C2079">
      <w:pPr>
        <w:pStyle w:val="c74"/>
        <w:shd w:val="clear" w:color="auto" w:fill="FFFFFF"/>
        <w:spacing w:before="0" w:beforeAutospacing="0" w:after="0" w:afterAutospacing="0"/>
        <w:ind w:left="-850" w:right="544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Пошив мягких игрушек - это своеобразная школа чувств, которая активизирует мысли, фантазию, речь, память, эмоции, прививает любовь к прекрасному, служит целям умственного, нравственного, эстетического воспитания.</w:t>
      </w:r>
    </w:p>
    <w:p w:rsidR="00D01551" w:rsidRDefault="00D01551" w:rsidP="007C2079">
      <w:pPr>
        <w:pStyle w:val="c63"/>
        <w:shd w:val="clear" w:color="auto" w:fill="FFFFFF"/>
        <w:spacing w:before="0" w:beforeAutospacing="0" w:after="0" w:afterAutospacing="0"/>
        <w:ind w:left="-850" w:right="548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Мягкая игрушка </w:t>
      </w:r>
      <w:r>
        <w:rPr>
          <w:rStyle w:val="c4"/>
          <w:b/>
          <w:bCs/>
          <w:color w:val="000000"/>
          <w:sz w:val="28"/>
          <w:szCs w:val="28"/>
        </w:rPr>
        <w:t>– </w:t>
      </w:r>
      <w:r>
        <w:rPr>
          <w:rStyle w:val="c1"/>
          <w:color w:val="000000"/>
          <w:sz w:val="28"/>
          <w:szCs w:val="28"/>
        </w:rPr>
        <w:t>один из видов декоративно-прикладного искусства, в котором сочетаются разные элементы рукоделия: шитье, вышивка, аппликация.</w:t>
      </w:r>
    </w:p>
    <w:p w:rsidR="00D01551" w:rsidRDefault="00D01551" w:rsidP="007C2079">
      <w:pPr>
        <w:pStyle w:val="c63"/>
        <w:shd w:val="clear" w:color="auto" w:fill="FFFFFF"/>
        <w:spacing w:before="0" w:beforeAutospacing="0" w:after="0" w:afterAutospacing="0"/>
        <w:ind w:left="-850" w:right="548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Работа над игрушкой помогает развивать воображение, чувство формы и цвета, точность и аккуратность, трудолюбие, знакомит с традициями народного художественного творчества.</w:t>
      </w:r>
    </w:p>
    <w:p w:rsidR="00D01551" w:rsidRDefault="00D01551" w:rsidP="007C2079">
      <w:pPr>
        <w:pStyle w:val="c89"/>
        <w:shd w:val="clear" w:color="auto" w:fill="FFFFFF"/>
        <w:spacing w:before="0" w:beforeAutospacing="0" w:after="0" w:afterAutospacing="0"/>
        <w:ind w:left="-850" w:right="544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Данный вид рукоделия – важный компонент трудового обучения детей: занимаясь им, дети приобретают навык шитья, работы с ножницами, клеем, развивают глазомер, объемное мышление, учатся терпению и настойчивости в достижении цели.</w:t>
      </w:r>
    </w:p>
    <w:p w:rsidR="00D01551" w:rsidRPr="009121C0" w:rsidRDefault="00D01551" w:rsidP="007C2079">
      <w:pPr>
        <w:pStyle w:val="c63"/>
        <w:shd w:val="clear" w:color="auto" w:fill="FFFFFF"/>
        <w:spacing w:before="0" w:beforeAutospacing="0" w:after="0" w:afterAutospacing="0"/>
        <w:ind w:left="-850" w:right="548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Занятия по пошиву игрушек знакомят детей с историей развития игрушки, с народными промыслами, через игрушку приобщают ребят к культуре народа.          Содержание курса выстроено в определенной последовательности с нарастанием сложности технологического процесса. Обучаться шитью игрушек по этой программе могут ребята, как младшего, так</w:t>
      </w:r>
      <w:r w:rsidR="009121C0">
        <w:rPr>
          <w:rStyle w:val="c1"/>
          <w:color w:val="000000"/>
          <w:sz w:val="28"/>
          <w:szCs w:val="28"/>
        </w:rPr>
        <w:t xml:space="preserve"> и среднего школьного возраста.</w:t>
      </w:r>
    </w:p>
    <w:p w:rsidR="00B618F6" w:rsidRDefault="00D01551" w:rsidP="007C2079">
      <w:pPr>
        <w:pStyle w:val="c45"/>
        <w:shd w:val="clear" w:color="auto" w:fill="FFFFFF"/>
        <w:spacing w:before="0" w:beforeAutospacing="0" w:after="0" w:afterAutospacing="0"/>
        <w:ind w:left="-850" w:hanging="1"/>
        <w:rPr>
          <w:rStyle w:val="c34"/>
          <w:b/>
          <w:bCs/>
          <w:color w:val="000000"/>
          <w:sz w:val="28"/>
          <w:szCs w:val="28"/>
        </w:rPr>
      </w:pPr>
      <w:r>
        <w:rPr>
          <w:rStyle w:val="c34"/>
          <w:b/>
          <w:bCs/>
          <w:color w:val="000000"/>
          <w:sz w:val="28"/>
          <w:szCs w:val="28"/>
        </w:rPr>
        <w:t xml:space="preserve">        </w:t>
      </w:r>
    </w:p>
    <w:p w:rsidR="00B618F6" w:rsidRDefault="00B618F6" w:rsidP="007C2079">
      <w:pPr>
        <w:pStyle w:val="c45"/>
        <w:shd w:val="clear" w:color="auto" w:fill="FFFFFF"/>
        <w:spacing w:before="0" w:beforeAutospacing="0" w:after="0" w:afterAutospacing="0"/>
        <w:ind w:left="-850" w:hanging="1"/>
        <w:rPr>
          <w:rStyle w:val="c34"/>
          <w:b/>
          <w:bCs/>
          <w:color w:val="000000"/>
          <w:sz w:val="28"/>
          <w:szCs w:val="28"/>
        </w:rPr>
      </w:pPr>
    </w:p>
    <w:p w:rsidR="00B618F6" w:rsidRDefault="00B618F6" w:rsidP="007C2079">
      <w:pPr>
        <w:pStyle w:val="c45"/>
        <w:shd w:val="clear" w:color="auto" w:fill="FFFFFF"/>
        <w:spacing w:before="0" w:beforeAutospacing="0" w:after="0" w:afterAutospacing="0"/>
        <w:ind w:left="-850" w:hanging="1"/>
        <w:rPr>
          <w:rStyle w:val="c34"/>
          <w:b/>
          <w:bCs/>
          <w:color w:val="000000"/>
          <w:sz w:val="28"/>
          <w:szCs w:val="28"/>
        </w:rPr>
      </w:pPr>
    </w:p>
    <w:p w:rsidR="00B618F6" w:rsidRDefault="00B618F6" w:rsidP="007C2079">
      <w:pPr>
        <w:pStyle w:val="c45"/>
        <w:shd w:val="clear" w:color="auto" w:fill="FFFFFF"/>
        <w:spacing w:before="0" w:beforeAutospacing="0" w:after="0" w:afterAutospacing="0"/>
        <w:ind w:left="-850" w:hanging="1"/>
        <w:rPr>
          <w:rStyle w:val="c34"/>
          <w:b/>
          <w:bCs/>
          <w:color w:val="000000"/>
          <w:sz w:val="28"/>
          <w:szCs w:val="28"/>
        </w:rPr>
      </w:pPr>
    </w:p>
    <w:p w:rsidR="00B618F6" w:rsidRDefault="00B618F6" w:rsidP="007C2079">
      <w:pPr>
        <w:pStyle w:val="c45"/>
        <w:shd w:val="clear" w:color="auto" w:fill="FFFFFF"/>
        <w:spacing w:before="0" w:beforeAutospacing="0" w:after="0" w:afterAutospacing="0"/>
        <w:ind w:left="-850" w:hanging="1"/>
        <w:rPr>
          <w:rStyle w:val="c34"/>
          <w:b/>
          <w:bCs/>
          <w:color w:val="000000"/>
          <w:sz w:val="28"/>
          <w:szCs w:val="28"/>
        </w:rPr>
      </w:pPr>
    </w:p>
    <w:p w:rsidR="00D01551" w:rsidRDefault="00D01551" w:rsidP="007C2079">
      <w:pPr>
        <w:pStyle w:val="c45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34"/>
          <w:b/>
          <w:bCs/>
          <w:color w:val="000000"/>
          <w:sz w:val="28"/>
          <w:szCs w:val="28"/>
        </w:rPr>
        <w:t> Направленность программы</w:t>
      </w:r>
      <w:r>
        <w:rPr>
          <w:rStyle w:val="c1"/>
          <w:color w:val="000000"/>
          <w:sz w:val="28"/>
          <w:szCs w:val="28"/>
        </w:rPr>
        <w:t>: художественная</w:t>
      </w:r>
    </w:p>
    <w:p w:rsidR="00D01551" w:rsidRDefault="00D01551" w:rsidP="007C2079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рмативные документы для разработки дополнительной общеобразовательной общеразвивающей программы:</w:t>
      </w:r>
    </w:p>
    <w:p w:rsidR="00D01551" w:rsidRDefault="00D01551" w:rsidP="007C2079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1.Федеральный закон Российской Федерации от 29 декабря 2012 г. N 273-ФЗ "Об образовании в Российской Федерации";</w:t>
      </w:r>
    </w:p>
    <w:p w:rsidR="00D01551" w:rsidRDefault="00D01551" w:rsidP="007C2079">
      <w:pPr>
        <w:pStyle w:val="c22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Концепция развития дополнительного образования детей (утверждена распоряжением Правительства Российской Федерации от 4 сентября 2014г. № 1726-р);</w:t>
      </w:r>
    </w:p>
    <w:p w:rsidR="00D01551" w:rsidRDefault="00D01551" w:rsidP="007C2079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Порядок организации и осуществления образовательной деятельности по дополнительным общеобразовательным программам, утверждённым приказом Министерства образования и науки Российской Федерации от 29 августа 2013 г. №1008;</w:t>
      </w:r>
    </w:p>
    <w:p w:rsidR="00D01551" w:rsidRDefault="00D01551" w:rsidP="007C2079">
      <w:pPr>
        <w:pStyle w:val="c22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Письмо Министерства образования и науки Российской Федерации от 11.12.2006 г. № 06-1844 «О примерных требованиях к программам дополнительного образования детей»;</w:t>
      </w:r>
    </w:p>
    <w:p w:rsidR="00D01551" w:rsidRDefault="00D01551" w:rsidP="007C2079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5.Постановление Главного государственного санитарного врача Российской Федерации от 4 июля 2014 г. N 41  "Об утверждении СанПиН 2.4.4.3172-14 "Санитарно-эпидемиологические требования к устройству, содержанию и организации </w:t>
      </w:r>
      <w:proofErr w:type="gramStart"/>
      <w:r>
        <w:rPr>
          <w:rStyle w:val="c1"/>
          <w:color w:val="000000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Style w:val="c1"/>
          <w:color w:val="000000"/>
          <w:sz w:val="28"/>
          <w:szCs w:val="28"/>
        </w:rPr>
        <w:t>.</w:t>
      </w:r>
    </w:p>
    <w:p w:rsidR="00D01551" w:rsidRDefault="00D01551" w:rsidP="007C2079">
      <w:pPr>
        <w:pStyle w:val="c58"/>
        <w:shd w:val="clear" w:color="auto" w:fill="FFFFFF"/>
        <w:spacing w:before="0" w:beforeAutospacing="0" w:after="0" w:afterAutospacing="0"/>
        <w:ind w:left="-850" w:right="544" w:hanging="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   Актуальность </w:t>
      </w:r>
      <w:r>
        <w:rPr>
          <w:rStyle w:val="c1"/>
          <w:color w:val="000000"/>
          <w:sz w:val="28"/>
          <w:szCs w:val="28"/>
        </w:rPr>
        <w:t>образовательной программы обусловлена тем, что изготовление игрушки – это не только игра и развлечение, это способ творческого самовыражения, приобретение жизненных навыков, развитие творческой инициативы, воображения, воспитание художественного вкуса.</w:t>
      </w:r>
    </w:p>
    <w:p w:rsidR="00D01551" w:rsidRDefault="00D01551" w:rsidP="007C2079">
      <w:pPr>
        <w:pStyle w:val="c58"/>
        <w:shd w:val="clear" w:color="auto" w:fill="FFFFFF"/>
        <w:spacing w:before="0" w:beforeAutospacing="0" w:after="0" w:afterAutospacing="0"/>
        <w:ind w:left="-850" w:right="544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обое внимание уделяется воспитанию культуры труда у обучающихся, а также коллективной организации их труда. При проведении занятий педагогу необходимо хорошо знать и строго выполнять правила безопасности и гигиены труда и требовать неукоснительного выполнения этих правил всеми учащимися.</w:t>
      </w:r>
    </w:p>
    <w:p w:rsidR="00D01551" w:rsidRDefault="00D01551" w:rsidP="007C2079">
      <w:pPr>
        <w:pStyle w:val="c93"/>
        <w:shd w:val="clear" w:color="auto" w:fill="FFFFFF"/>
        <w:spacing w:before="0" w:beforeAutospacing="0" w:after="0" w:afterAutospacing="0"/>
        <w:ind w:left="-850" w:right="548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я работа по изготовлению игрушек тесно связана с народным искусством, поэтому обучающиеся знакомятся с историей создания русской народной игрушки, с наиболее известными художественными промыслами, с национальными традициями своего народа и отдельных областей. Беседы о творчестве художников, работающих над созданием игрушек, повышают интерес к изучаемому, творческую активность в создании новых образцов.</w:t>
      </w:r>
    </w:p>
    <w:p w:rsidR="00D01551" w:rsidRDefault="00D01551" w:rsidP="007C2079">
      <w:pPr>
        <w:pStyle w:val="c89"/>
        <w:shd w:val="clear" w:color="auto" w:fill="FFFFFF"/>
        <w:spacing w:before="0" w:beforeAutospacing="0" w:after="0" w:afterAutospacing="0"/>
        <w:ind w:left="-850" w:right="542" w:hanging="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   Новизна программы </w:t>
      </w:r>
      <w:r>
        <w:rPr>
          <w:rStyle w:val="c1"/>
          <w:color w:val="000000"/>
          <w:sz w:val="28"/>
          <w:szCs w:val="28"/>
        </w:rPr>
        <w:t xml:space="preserve">заключается в ее практической значимости: она открывает большие возможности </w:t>
      </w:r>
      <w:proofErr w:type="spellStart"/>
      <w:r>
        <w:rPr>
          <w:rStyle w:val="c1"/>
          <w:color w:val="000000"/>
          <w:sz w:val="28"/>
          <w:szCs w:val="28"/>
        </w:rPr>
        <w:t>профориентационной</w:t>
      </w:r>
      <w:proofErr w:type="spellEnd"/>
      <w:r>
        <w:rPr>
          <w:rStyle w:val="c1"/>
          <w:color w:val="000000"/>
          <w:sz w:val="28"/>
          <w:szCs w:val="28"/>
        </w:rPr>
        <w:t xml:space="preserve"> и трудовой деятельности каждому, участвующему в ее реализации. В наше время технического прогресса построение образовательного процесса не может оставаться на прежнем уровне. Поэтому педагог в своей работе должен использовать новые технологии, методики. При освоении данной программы активно используется метод творческого проекта. Научить всему, вызвать интерес к творчеству, пробудить желание творить самостоятельно – одна из основных задач педагога. И, как показывает практика, увлечение воспитанниц поначалу лишь непосредственным изготовлением</w:t>
      </w:r>
    </w:p>
    <w:p w:rsidR="00D01551" w:rsidRDefault="00D01551" w:rsidP="007C2079">
      <w:pPr>
        <w:pStyle w:val="c101"/>
        <w:shd w:val="clear" w:color="auto" w:fill="FFFFFF"/>
        <w:spacing w:before="0" w:beforeAutospacing="0" w:after="0" w:afterAutospacing="0"/>
        <w:ind w:left="-850" w:right="552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едлагаемых образцов игрушек постепенно перерастает в стремление самим придумывать и решать образ, а затем воплощать его в материал. В этом и состоит новизна данной программы.</w:t>
      </w:r>
    </w:p>
    <w:p w:rsidR="00D01551" w:rsidRDefault="00D01551" w:rsidP="007C2079">
      <w:pPr>
        <w:pStyle w:val="c89"/>
        <w:shd w:val="clear" w:color="auto" w:fill="FFFFFF"/>
        <w:spacing w:before="0" w:beforeAutospacing="0" w:after="0" w:afterAutospacing="0"/>
        <w:ind w:left="-850" w:right="542" w:hanging="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    Педагогическая целесообразность </w:t>
      </w:r>
      <w:r>
        <w:rPr>
          <w:rStyle w:val="c1"/>
          <w:color w:val="000000"/>
          <w:sz w:val="28"/>
          <w:szCs w:val="28"/>
        </w:rPr>
        <w:t xml:space="preserve">программы состоит в том, что она развивает личностные качества и психические процессы у детей, и основывается на преподавании теоретического материала параллельно с формированием практических навыков у детей. Так, например, в ходе систематического труда рука приобретает уверенность, точность. Такой труд способствует развитию </w:t>
      </w:r>
      <w:proofErr w:type="spellStart"/>
      <w:r>
        <w:rPr>
          <w:rStyle w:val="c1"/>
          <w:color w:val="000000"/>
          <w:sz w:val="28"/>
          <w:szCs w:val="28"/>
        </w:rPr>
        <w:t>сенсомоторики</w:t>
      </w:r>
      <w:proofErr w:type="spellEnd"/>
      <w:r>
        <w:rPr>
          <w:rStyle w:val="c1"/>
          <w:color w:val="000000"/>
          <w:sz w:val="28"/>
          <w:szCs w:val="28"/>
        </w:rPr>
        <w:t xml:space="preserve"> – согласованности в работе глаза и руки, совершенствованию координации движений, гибкости, точности в выполнении действий.</w:t>
      </w:r>
    </w:p>
    <w:p w:rsidR="00D01551" w:rsidRDefault="00D01551" w:rsidP="007C2079">
      <w:pPr>
        <w:pStyle w:val="c74"/>
        <w:shd w:val="clear" w:color="auto" w:fill="FFFFFF"/>
        <w:spacing w:before="0" w:beforeAutospacing="0" w:after="0" w:afterAutospacing="0"/>
        <w:ind w:left="-850" w:right="546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нятия организуются таким образом, чтобы обучающиеся принимали активное участие в анализе, планировании предстоящей работы, организации рабочего места, проводили необходимые расчеты, пользовались готовыми выкройками, знакомились с различными видами швов, экономно расходовали материал, рационально использовали инструменты, самостоятельно контролировали свои действия.</w:t>
      </w:r>
    </w:p>
    <w:p w:rsidR="00D01551" w:rsidRDefault="00D01551" w:rsidP="007C2079">
      <w:pPr>
        <w:pStyle w:val="c89"/>
        <w:shd w:val="clear" w:color="auto" w:fill="FFFFFF"/>
        <w:spacing w:before="0" w:beforeAutospacing="0" w:after="0" w:afterAutospacing="0"/>
        <w:ind w:left="-850" w:right="544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ходе реализации программы, обучающиеся одновременно изучают азбуку этикета в общественных местах, учатся правилам поведения в обществе. А с помощью игр и разнообразных викторин усваивают эти знания на практике. Работая над мягкой игрушкой, обучающиеся не только приобщаются к творчеству, но и постигают мир более чувственно, разнообразно. Вкладывая частичку своей души в созданную ими игрушку, учатся любить и отдавать. Общаясь между собой, обмениваясь мнениями, помогая друг другу в работе, обучающиеся учатся взаимному уважению друг к другу и одновременно приобщаются к культуре отношений в обществе.</w:t>
      </w:r>
    </w:p>
    <w:p w:rsidR="00D01551" w:rsidRDefault="00D01551" w:rsidP="007C2079">
      <w:pPr>
        <w:pStyle w:val="c83"/>
        <w:shd w:val="clear" w:color="auto" w:fill="FFFFFF"/>
        <w:spacing w:before="0" w:beforeAutospacing="0" w:after="0" w:afterAutospacing="0"/>
        <w:ind w:left="-850" w:right="542" w:hanging="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Цель: </w:t>
      </w:r>
      <w:r>
        <w:rPr>
          <w:rStyle w:val="c1"/>
          <w:color w:val="000000"/>
          <w:sz w:val="28"/>
          <w:szCs w:val="28"/>
        </w:rPr>
        <w:t>создание условий для развития творческого потенциала обучающихся, расширения возможностей для самореализации личности ребенка, получения базовых навыков занятий декоративно-прикладным искусством посредством изготовления игрушки.</w:t>
      </w:r>
    </w:p>
    <w:p w:rsidR="00B618F6" w:rsidRDefault="00B618F6" w:rsidP="007C207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rPr>
          <w:rStyle w:val="c4"/>
          <w:color w:val="000000"/>
          <w:sz w:val="28"/>
          <w:szCs w:val="28"/>
        </w:rPr>
      </w:pPr>
    </w:p>
    <w:p w:rsidR="00B618F6" w:rsidRDefault="00B618F6" w:rsidP="007C207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rPr>
          <w:rStyle w:val="c4"/>
          <w:color w:val="000000"/>
          <w:sz w:val="28"/>
          <w:szCs w:val="28"/>
        </w:rPr>
      </w:pPr>
    </w:p>
    <w:p w:rsidR="00B618F6" w:rsidRDefault="00B618F6" w:rsidP="007C207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rPr>
          <w:rStyle w:val="c4"/>
          <w:color w:val="000000"/>
          <w:sz w:val="28"/>
          <w:szCs w:val="28"/>
        </w:rPr>
      </w:pPr>
    </w:p>
    <w:p w:rsidR="00B618F6" w:rsidRDefault="00B618F6" w:rsidP="007C207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rPr>
          <w:rStyle w:val="c4"/>
          <w:color w:val="000000"/>
          <w:sz w:val="28"/>
          <w:szCs w:val="28"/>
        </w:rPr>
      </w:pPr>
    </w:p>
    <w:p w:rsidR="00B618F6" w:rsidRDefault="00B618F6" w:rsidP="007C207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rPr>
          <w:rStyle w:val="c4"/>
          <w:color w:val="000000"/>
          <w:sz w:val="28"/>
          <w:szCs w:val="28"/>
        </w:rPr>
      </w:pPr>
    </w:p>
    <w:p w:rsidR="00B618F6" w:rsidRDefault="00B618F6" w:rsidP="007C207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rPr>
          <w:rStyle w:val="c4"/>
          <w:color w:val="000000"/>
          <w:sz w:val="28"/>
          <w:szCs w:val="28"/>
        </w:rPr>
      </w:pPr>
    </w:p>
    <w:p w:rsidR="00B618F6" w:rsidRDefault="00B618F6" w:rsidP="007C207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rPr>
          <w:rStyle w:val="c4"/>
          <w:color w:val="000000"/>
          <w:sz w:val="28"/>
          <w:szCs w:val="28"/>
        </w:rPr>
      </w:pPr>
    </w:p>
    <w:p w:rsidR="009121C0" w:rsidRPr="009121C0" w:rsidRDefault="009121C0" w:rsidP="007C207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rPr>
          <w:rStyle w:val="c4"/>
          <w:color w:val="000000"/>
          <w:sz w:val="28"/>
          <w:szCs w:val="28"/>
        </w:rPr>
      </w:pPr>
    </w:p>
    <w:p w:rsidR="007C2079" w:rsidRDefault="007C2079" w:rsidP="007C207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rPr>
          <w:rStyle w:val="c4"/>
          <w:color w:val="000000"/>
          <w:sz w:val="28"/>
          <w:szCs w:val="28"/>
        </w:rPr>
      </w:pPr>
    </w:p>
    <w:p w:rsidR="007C2079" w:rsidRDefault="007C2079" w:rsidP="007C207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rPr>
          <w:rStyle w:val="c4"/>
          <w:color w:val="000000"/>
          <w:sz w:val="28"/>
          <w:szCs w:val="28"/>
        </w:rPr>
      </w:pPr>
    </w:p>
    <w:p w:rsidR="007C2079" w:rsidRDefault="007C2079" w:rsidP="007C207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rPr>
          <w:rStyle w:val="c4"/>
          <w:color w:val="000000"/>
          <w:sz w:val="28"/>
          <w:szCs w:val="28"/>
        </w:rPr>
      </w:pPr>
    </w:p>
    <w:p w:rsidR="007C2079" w:rsidRDefault="007C2079" w:rsidP="007C207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rPr>
          <w:rStyle w:val="c4"/>
          <w:color w:val="000000"/>
          <w:sz w:val="28"/>
          <w:szCs w:val="28"/>
        </w:rPr>
      </w:pPr>
    </w:p>
    <w:p w:rsidR="007C2079" w:rsidRDefault="007C2079" w:rsidP="007C207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rPr>
          <w:rStyle w:val="c4"/>
          <w:color w:val="000000"/>
          <w:sz w:val="28"/>
          <w:szCs w:val="28"/>
        </w:rPr>
      </w:pPr>
    </w:p>
    <w:p w:rsidR="007C2079" w:rsidRDefault="007C2079" w:rsidP="007C207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rPr>
          <w:rStyle w:val="c4"/>
          <w:color w:val="000000"/>
          <w:sz w:val="28"/>
          <w:szCs w:val="28"/>
        </w:rPr>
      </w:pPr>
    </w:p>
    <w:p w:rsidR="00D01551" w:rsidRDefault="00D01551" w:rsidP="007C207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Задачи:</w:t>
      </w:r>
    </w:p>
    <w:p w:rsidR="00D01551" w:rsidRDefault="00D01551" w:rsidP="007C2079">
      <w:pPr>
        <w:pStyle w:val="c119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Образовательные:</w:t>
      </w:r>
    </w:p>
    <w:p w:rsidR="00D01551" w:rsidRDefault="00D01551" w:rsidP="007C2079">
      <w:pPr>
        <w:pStyle w:val="c65"/>
        <w:shd w:val="clear" w:color="auto" w:fill="FFFFFF"/>
        <w:spacing w:before="0" w:beforeAutospacing="0" w:after="0" w:afterAutospacing="0"/>
        <w:ind w:left="-850" w:right="548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ать основные навыки работы        с тканью, мехом        и        другими материалами;</w:t>
      </w:r>
    </w:p>
    <w:p w:rsidR="00D01551" w:rsidRDefault="00D01551" w:rsidP="007C2079">
      <w:pPr>
        <w:pStyle w:val="c29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своить основные швы, необходимые для пошива мягких игрушек;</w:t>
      </w:r>
    </w:p>
    <w:p w:rsidR="00D01551" w:rsidRDefault="00D01551" w:rsidP="007C2079">
      <w:pPr>
        <w:pStyle w:val="c6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изучить основные технологии изготовления мягких игрушек;</w:t>
      </w:r>
    </w:p>
    <w:p w:rsidR="00D01551" w:rsidRDefault="00D01551" w:rsidP="007C2079">
      <w:pPr>
        <w:pStyle w:val="c22"/>
        <w:shd w:val="clear" w:color="auto" w:fill="FFFFFF"/>
        <w:spacing w:before="0" w:beforeAutospacing="0" w:after="0" w:afterAutospacing="0"/>
        <w:ind w:left="-850" w:right="2706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бучить рациональному использованию материалов; </w:t>
      </w:r>
      <w:r>
        <w:rPr>
          <w:rStyle w:val="c4"/>
          <w:b/>
          <w:bCs/>
          <w:color w:val="000000"/>
          <w:sz w:val="28"/>
          <w:szCs w:val="28"/>
        </w:rPr>
        <w:t>Развивающие:</w:t>
      </w:r>
    </w:p>
    <w:p w:rsidR="00D01551" w:rsidRDefault="00D01551" w:rsidP="007C2079">
      <w:pPr>
        <w:pStyle w:val="c53"/>
        <w:shd w:val="clear" w:color="auto" w:fill="FFFFFF"/>
        <w:spacing w:before="0" w:beforeAutospacing="0" w:after="0" w:afterAutospacing="0"/>
        <w:ind w:left="-850" w:right="548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ть фантазию, воображение, творческое, техническое и художественное мышление, конструкторские способности.</w:t>
      </w:r>
    </w:p>
    <w:p w:rsidR="00D01551" w:rsidRDefault="00D01551" w:rsidP="007C2079">
      <w:pPr>
        <w:pStyle w:val="c82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ть интерес к прикладному творчеству;</w:t>
      </w:r>
    </w:p>
    <w:p w:rsidR="00D01551" w:rsidRDefault="00D01551" w:rsidP="007C2079">
      <w:pPr>
        <w:pStyle w:val="c93"/>
        <w:shd w:val="clear" w:color="auto" w:fill="FFFFFF"/>
        <w:spacing w:before="0" w:beforeAutospacing="0" w:after="0" w:afterAutospacing="0"/>
        <w:ind w:left="-850" w:right="544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формировать потребность к творческой активности, потребность трудиться в одиночку в паре, группе, умение распределять трудовые знания между собой;</w:t>
      </w:r>
    </w:p>
    <w:p w:rsidR="00D01551" w:rsidRDefault="00D01551" w:rsidP="007C2079">
      <w:pPr>
        <w:pStyle w:val="c6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оспитательные:</w:t>
      </w:r>
    </w:p>
    <w:p w:rsidR="00D01551" w:rsidRDefault="00D01551" w:rsidP="007C2079">
      <w:pPr>
        <w:pStyle w:val="c70"/>
        <w:shd w:val="clear" w:color="auto" w:fill="FFFFFF"/>
        <w:spacing w:before="0" w:beforeAutospacing="0" w:after="0" w:afterAutospacing="0"/>
        <w:ind w:left="-850" w:right="552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формировать практические трудовые навыки в процессе обучения и воспитания привычки точного выполнения правил трудовой культуры;</w:t>
      </w:r>
    </w:p>
    <w:p w:rsidR="00D01551" w:rsidRDefault="00D01551" w:rsidP="007C2079">
      <w:pPr>
        <w:pStyle w:val="c22"/>
        <w:shd w:val="clear" w:color="auto" w:fill="FFFFFF"/>
        <w:spacing w:before="0" w:beforeAutospacing="0" w:after="0" w:afterAutospacing="0"/>
        <w:ind w:left="-850" w:right="552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сширять и обогащать практический опыт детей, знания о производственной деятельности людей;</w:t>
      </w:r>
    </w:p>
    <w:p w:rsidR="00D01551" w:rsidRDefault="00D01551" w:rsidP="007C2079">
      <w:pPr>
        <w:pStyle w:val="c22"/>
        <w:shd w:val="clear" w:color="auto" w:fill="FFFFFF"/>
        <w:spacing w:before="0" w:beforeAutospacing="0" w:after="0" w:afterAutospacing="0"/>
        <w:ind w:left="-850" w:right="552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оспитывать уважительное отношение к людям труда и результату их трудовой деятельности;</w:t>
      </w:r>
    </w:p>
    <w:p w:rsidR="00D01551" w:rsidRDefault="00D01551" w:rsidP="007C2079">
      <w:pPr>
        <w:pStyle w:val="c65"/>
        <w:shd w:val="clear" w:color="auto" w:fill="FFFFFF"/>
        <w:spacing w:before="0" w:beforeAutospacing="0" w:after="0" w:afterAutospacing="0"/>
        <w:ind w:left="-850" w:right="548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оспитывать трудолюбие, вырабатывать терпение, усидчивость, сосредоточенность;</w:t>
      </w:r>
    </w:p>
    <w:p w:rsidR="00D01551" w:rsidRDefault="00D01551" w:rsidP="007C2079">
      <w:pPr>
        <w:pStyle w:val="c29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оспитывать эстетический вкус.</w:t>
      </w:r>
    </w:p>
    <w:p w:rsidR="00D01551" w:rsidRDefault="00D01551" w:rsidP="007C2079">
      <w:pPr>
        <w:pStyle w:val="c29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     Отличительные особенности </w:t>
      </w:r>
      <w:r>
        <w:rPr>
          <w:rStyle w:val="c1"/>
          <w:color w:val="000000"/>
          <w:sz w:val="28"/>
          <w:szCs w:val="28"/>
        </w:rPr>
        <w:t xml:space="preserve">программы «Мягкая игрушка» от уже существующих по данному направлению заключаются в том, что она нацелена на возрождение традиций изготовления куклы своими руками, решение вопросов, связанных с развитием творческой фантазии, самостоятельности, развития эстетического вкуса, формированию положительных качеств личности. </w:t>
      </w:r>
      <w:proofErr w:type="gramStart"/>
      <w:r>
        <w:rPr>
          <w:rStyle w:val="c1"/>
          <w:color w:val="000000"/>
          <w:sz w:val="28"/>
          <w:szCs w:val="28"/>
        </w:rPr>
        <w:t>При изготовление куклы используются современные материалы для построения каркаса (поролон, проволока), которые не используются при изготовлении покупных игрушек.</w:t>
      </w:r>
      <w:proofErr w:type="gramEnd"/>
    </w:p>
    <w:p w:rsidR="00D01551" w:rsidRDefault="00D01551" w:rsidP="007C2079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     Сроки реализации программы </w:t>
      </w:r>
      <w:r>
        <w:rPr>
          <w:rStyle w:val="c1"/>
          <w:color w:val="000000"/>
          <w:sz w:val="28"/>
          <w:szCs w:val="28"/>
        </w:rPr>
        <w:t>-1 год.</w:t>
      </w:r>
    </w:p>
    <w:p w:rsidR="00D01551" w:rsidRDefault="00D01551" w:rsidP="007C2079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грамма  предусматривает изучение необходимых теоретических сведений по выполнению изделий декоративно – прикладного творчества. Содержание теоретических сведений согласовывается с характером практических работ по каждой теме. На теоретическую часть отводится не более 30% общего объема времени. Остальное время посвящается практической работе. Теория преподносится в форме беседы, сопровождающейся показом приемов работы и ответами на вопросы</w:t>
      </w:r>
      <w:r w:rsidR="00FA7393">
        <w:rPr>
          <w:rStyle w:val="c1"/>
          <w:color w:val="000000"/>
          <w:sz w:val="28"/>
          <w:szCs w:val="28"/>
        </w:rPr>
        <w:t xml:space="preserve"> обучающихся</w:t>
      </w:r>
      <w:r>
        <w:rPr>
          <w:rStyle w:val="c1"/>
          <w:color w:val="000000"/>
          <w:sz w:val="28"/>
          <w:szCs w:val="28"/>
        </w:rPr>
        <w:t>.</w:t>
      </w:r>
    </w:p>
    <w:p w:rsidR="00D01551" w:rsidRDefault="00D01551" w:rsidP="007C2079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Практические результаты и темп освоения  программы  является индивидуальными показателями, так как зависят от уровня творческого потенциала, то есть от природных способностей и первичной подготовки учащегося.</w:t>
      </w:r>
    </w:p>
    <w:p w:rsidR="00D01551" w:rsidRDefault="009121C0" w:rsidP="007C2079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озраст детей</w:t>
      </w:r>
      <w:r w:rsidR="00D01551">
        <w:rPr>
          <w:rStyle w:val="c4"/>
          <w:b/>
          <w:bCs/>
          <w:color w:val="000000"/>
          <w:sz w:val="28"/>
          <w:szCs w:val="28"/>
        </w:rPr>
        <w:t>, </w:t>
      </w:r>
      <w:r w:rsidR="00D01551">
        <w:rPr>
          <w:rStyle w:val="c1"/>
          <w:color w:val="000000"/>
          <w:sz w:val="28"/>
          <w:szCs w:val="28"/>
        </w:rPr>
        <w:t>участвующих в реализации программы «Мягкая игрушка» - 8-15лет</w:t>
      </w:r>
    </w:p>
    <w:p w:rsidR="00D01551" w:rsidRDefault="00D01551" w:rsidP="007C2079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Психолого- педагогические особенности возрастной категории обучающихся.   </w:t>
      </w:r>
      <w:r w:rsidR="003F39BC">
        <w:rPr>
          <w:rStyle w:val="c1"/>
          <w:color w:val="000000"/>
          <w:sz w:val="28"/>
          <w:szCs w:val="28"/>
        </w:rPr>
        <w:t>Программа</w:t>
      </w: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ассчитана на освоение детьми возраста 8-15 лет, поэтому</w:t>
      </w:r>
      <w:r>
        <w:rPr>
          <w:rStyle w:val="c80"/>
          <w:color w:val="000000"/>
          <w:sz w:val="22"/>
          <w:szCs w:val="22"/>
        </w:rPr>
        <w:t> </w:t>
      </w:r>
      <w:r>
        <w:rPr>
          <w:rStyle w:val="c1"/>
          <w:color w:val="000000"/>
          <w:sz w:val="28"/>
          <w:szCs w:val="28"/>
        </w:rPr>
        <w:t xml:space="preserve">возрастные особенности личности учащихся среднего этапа обучения </w:t>
      </w:r>
      <w:r>
        <w:rPr>
          <w:rStyle w:val="c1"/>
          <w:color w:val="000000"/>
          <w:sz w:val="28"/>
          <w:szCs w:val="28"/>
        </w:rPr>
        <w:lastRenderedPageBreak/>
        <w:t>являются основным фактором, который должен быть принят во внимание педагога. Учитывая основные психологические новообразования среднего школьного возраста, педагог обязан также учитывать особенности проведения занятий на данном этапе и строить учебный процесс согласно формуле успешного обучения: преподавание техники изготовления игрушки должно строиться на понимании сущности обучения декоративно-прикладному творчеству  как процессу взаимодействия педагога  и обучающихся, вовлекающему в себя стремление к соучастию, сопереживанию, совместную увлеченность  </w:t>
      </w:r>
      <w:proofErr w:type="spellStart"/>
      <w:r>
        <w:rPr>
          <w:rStyle w:val="c1"/>
          <w:color w:val="000000"/>
          <w:sz w:val="28"/>
          <w:szCs w:val="28"/>
        </w:rPr>
        <w:t>коммуникационно</w:t>
      </w:r>
      <w:proofErr w:type="spellEnd"/>
      <w:r>
        <w:rPr>
          <w:rStyle w:val="c1"/>
          <w:color w:val="000000"/>
          <w:sz w:val="28"/>
          <w:szCs w:val="28"/>
        </w:rPr>
        <w:t>-познавательной  деятельностью. Такие условия способствуют личностно-ориентированной направленности обучения и помогают обучающемуся стать активным участником учебного процесса.</w:t>
      </w:r>
    </w:p>
    <w:p w:rsidR="00D01551" w:rsidRDefault="00D01551" w:rsidP="007C2079">
      <w:pPr>
        <w:pStyle w:val="c5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Основные формы и методы организации учебного процесса</w:t>
      </w:r>
    </w:p>
    <w:p w:rsidR="00D01551" w:rsidRDefault="00D01551" w:rsidP="007C2079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Каждое занятие специфично по своей конкретной цели, по логике и по своей структуре. Основные функции методов обучения состоят в том, чтобы обеспечить взаимосвязанную деятельность учителя и учащегося по обеспечению усвоения учебного содержания в соответствии с задачей; способствовать воспитанию и развитию учащихся, активизировать учебно-познавательную деятельность ребенка. Исходя из этого, при выборе определенных методов обучения учитывается особенность контингента детей. Каждое занятие является формой реализации всех функций процесса обучения, организует мотивированную учебно-познавательную деятельность каждого ребенка, качества знаний формируется в системе, Индивидуализация обучения осуществляется через дифференцированный подход путем создания условий для усвоения учебного материала с учетом темпа и дозы индивидуально. В целом работа педагога  характеризует особым стилем, манерой работы.</w:t>
      </w:r>
    </w:p>
    <w:tbl>
      <w:tblPr>
        <w:tblW w:w="10466" w:type="dxa"/>
        <w:tblInd w:w="-7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3755"/>
        <w:gridCol w:w="2346"/>
      </w:tblGrid>
      <w:tr w:rsidR="00D01551" w:rsidTr="009121C0"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сновная форма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разовательная задача, решаемая на занятиях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етоды</w:t>
            </w:r>
          </w:p>
        </w:tc>
      </w:tr>
      <w:tr w:rsidR="00D01551" w:rsidTr="009121C0"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</w:t>
            </w:r>
          </w:p>
        </w:tc>
      </w:tr>
      <w:tr w:rsidR="00D01551" w:rsidTr="009121C0"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. Познавательное занятие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ередача информации.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еседа, рассказ, доклад, прослушивание</w:t>
            </w:r>
          </w:p>
        </w:tc>
      </w:tr>
      <w:tr w:rsidR="00D01551" w:rsidTr="009121C0"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. Практическое занятие по отработке определенного умения.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учение. Вырабатывать умение обращаться с предметами, инструментом, материалами. Научить применять теорию в практике, учить трудовой деятельности.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пражнения</w:t>
            </w:r>
          </w:p>
        </w:tc>
      </w:tr>
      <w:tr w:rsidR="00D01551" w:rsidTr="009121C0"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. Самостоятельная деятельность детей  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иск решения проблемы самостоятельно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пражнения</w:t>
            </w:r>
          </w:p>
        </w:tc>
      </w:tr>
      <w:tr w:rsidR="00D01551" w:rsidTr="009121C0"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. Творческие упражнения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менение знаний в новых условиях. Обмен идеями, опытом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пражнения, взаимная проверка, временная работа в группах</w:t>
            </w:r>
          </w:p>
        </w:tc>
      </w:tr>
      <w:tr w:rsidR="00D01551" w:rsidTr="009121C0"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. Игровая форма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Создание ситуации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занимательности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Короткая игра,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игра-оболочка</w:t>
            </w:r>
          </w:p>
        </w:tc>
      </w:tr>
      <w:tr w:rsidR="00D01551" w:rsidTr="009121C0"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6. Конкурсы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онтроль знаний, развитие коммуникативных отношений. Корректировка знаний, умений, развитие ответственности, самостоятельности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 w:rsidP="00D8737D">
            <w:pPr>
              <w:pStyle w:val="c7"/>
              <w:tabs>
                <w:tab w:val="left" w:pos="3108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гра</w:t>
            </w:r>
          </w:p>
        </w:tc>
      </w:tr>
      <w:tr w:rsidR="00D01551" w:rsidTr="009121C0"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. Выставки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ассовая информация и наглядная информация, пропаганда творчества, оценка роста мастерства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экспозиция</w:t>
            </w:r>
          </w:p>
        </w:tc>
      </w:tr>
      <w:tr w:rsidR="00D01551" w:rsidTr="009121C0"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8. Занятие – соревнования  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крепление умений, знаний, навыков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гра</w:t>
            </w:r>
          </w:p>
        </w:tc>
      </w:tr>
      <w:tr w:rsidR="00D01551" w:rsidTr="009121C0"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9. Занятие – деловая (ролевая) игра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силение мотивации учения, формирование познавательной деятельности, углубление и расширение знаний, перенос теоретического учебного материала в практическую деятельность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рок-путешествие, урок-экскурсия, урок-интервью, урок-презентация и т.д.</w:t>
            </w:r>
          </w:p>
        </w:tc>
      </w:tr>
      <w:tr w:rsidR="00D01551" w:rsidTr="009121C0">
        <w:trPr>
          <w:trHeight w:val="1120"/>
        </w:trPr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0. Занятие - лекция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Формирование мотивации, установка на активное восприятие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9121C0"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1. Занятие - зачет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дведение итогов, выявление осознанности знаний, повышение ответственности за результат своего труда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ндивидуальное или групповое занятие, собеседование.</w:t>
            </w:r>
          </w:p>
        </w:tc>
      </w:tr>
      <w:tr w:rsidR="00D01551" w:rsidTr="009121C0"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2. Интегрированное занятие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азвитие интереса учащихся к предмету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обеседование, семинар, конференция, ролевая игра, обобщение материала в виде таблиц, бюллетеней, стенгазет</w:t>
            </w:r>
          </w:p>
        </w:tc>
      </w:tr>
      <w:tr w:rsidR="00D01551" w:rsidTr="009121C0"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3. Модульное занятие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пособствует пооперационному усвоению материала, контроль знаний, умений, навыков, их коррекция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амостоятельная деятельность</w:t>
            </w:r>
          </w:p>
        </w:tc>
      </w:tr>
    </w:tbl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здание ситуаций успеха для каждого ребенка – один из главных принципов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Обеспечение условий, способствующих самоопределению, саморазвитию, самореализации, адекватной самооценке личности – один из важнейших принципов работы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Формы работы коллектива: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частие в выставках, семинарах;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мастер – классы;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ащита проектов;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одружество с другими объединениями рукоделия;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стреча с народными умельцами;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сещение выставок декоративно-прикладного искусства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Режим и продолжительность занятий.</w:t>
      </w:r>
      <w:r>
        <w:rPr>
          <w:rStyle w:val="c1"/>
          <w:color w:val="000000"/>
          <w:sz w:val="28"/>
          <w:szCs w:val="28"/>
        </w:rPr>
        <w:t> В соответствии с художественной направленностью программы «Мягкая игрушка» и рекомендациями СанПиНом 2.4.4.3172-14 (от 04.07.2014 №41) продолжительность занятий </w:t>
      </w: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 для детей 8-15 лет</w:t>
      </w:r>
    </w:p>
    <w:p w:rsidR="00D01551" w:rsidRDefault="00D01551" w:rsidP="009121C0">
      <w:pPr>
        <w:pStyle w:val="c65"/>
        <w:shd w:val="clear" w:color="auto" w:fill="FFFFFF"/>
        <w:spacing w:before="0" w:beforeAutospacing="0" w:after="0" w:afterAutospacing="0"/>
        <w:ind w:left="-851" w:right="548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45 мин., перерыв между занятиями 10 минут. Занятия проходят </w:t>
      </w:r>
      <w:r w:rsidR="00FA7393">
        <w:rPr>
          <w:rStyle w:val="c1"/>
          <w:color w:val="000000"/>
          <w:sz w:val="28"/>
          <w:szCs w:val="28"/>
        </w:rPr>
        <w:t>3</w:t>
      </w:r>
      <w:r>
        <w:rPr>
          <w:rStyle w:val="c1"/>
          <w:color w:val="000000"/>
          <w:sz w:val="28"/>
          <w:szCs w:val="28"/>
        </w:rPr>
        <w:t xml:space="preserve">раза в неделю по </w:t>
      </w:r>
      <w:r w:rsidR="00FA7393">
        <w:rPr>
          <w:rStyle w:val="c1"/>
          <w:color w:val="000000"/>
          <w:sz w:val="28"/>
          <w:szCs w:val="28"/>
        </w:rPr>
        <w:t>2</w:t>
      </w:r>
      <w:r>
        <w:rPr>
          <w:rStyle w:val="c1"/>
          <w:color w:val="000000"/>
          <w:sz w:val="28"/>
          <w:szCs w:val="28"/>
        </w:rPr>
        <w:t xml:space="preserve"> часа.  Всего </w:t>
      </w:r>
      <w:r w:rsidR="00B618F6">
        <w:rPr>
          <w:rStyle w:val="c1"/>
          <w:color w:val="000000"/>
          <w:sz w:val="28"/>
          <w:szCs w:val="28"/>
        </w:rPr>
        <w:t>216</w:t>
      </w:r>
      <w:r>
        <w:rPr>
          <w:rStyle w:val="c1"/>
          <w:color w:val="000000"/>
          <w:sz w:val="28"/>
          <w:szCs w:val="28"/>
        </w:rPr>
        <w:t xml:space="preserve"> часов в год.</w:t>
      </w:r>
    </w:p>
    <w:p w:rsidR="00D01551" w:rsidRDefault="00D01551" w:rsidP="009121C0">
      <w:pPr>
        <w:pStyle w:val="c65"/>
        <w:shd w:val="clear" w:color="auto" w:fill="FFFFFF"/>
        <w:spacing w:before="0" w:beforeAutospacing="0" w:after="0" w:afterAutospacing="0"/>
        <w:ind w:left="-851" w:right="548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Количество занятий и учебных часов в неделю. </w:t>
      </w:r>
      <w:r>
        <w:rPr>
          <w:rStyle w:val="c1"/>
          <w:color w:val="000000"/>
          <w:sz w:val="28"/>
          <w:szCs w:val="28"/>
        </w:rPr>
        <w:t> Все</w:t>
      </w:r>
      <w:r w:rsidR="00690FC9">
        <w:rPr>
          <w:rStyle w:val="c1"/>
          <w:color w:val="000000"/>
          <w:sz w:val="28"/>
          <w:szCs w:val="28"/>
        </w:rPr>
        <w:t>го за год проводятся   108</w:t>
      </w:r>
      <w:r w:rsidR="005E6D9A">
        <w:rPr>
          <w:rStyle w:val="c1"/>
          <w:color w:val="000000"/>
          <w:sz w:val="28"/>
          <w:szCs w:val="28"/>
        </w:rPr>
        <w:t xml:space="preserve"> занятия. </w:t>
      </w:r>
      <w:r>
        <w:rPr>
          <w:rStyle w:val="c1"/>
          <w:color w:val="000000"/>
          <w:sz w:val="28"/>
          <w:szCs w:val="28"/>
        </w:rPr>
        <w:t xml:space="preserve">При нагрузке </w:t>
      </w:r>
      <w:r w:rsidR="005E6D9A">
        <w:rPr>
          <w:rStyle w:val="c1"/>
          <w:color w:val="000000"/>
          <w:sz w:val="28"/>
          <w:szCs w:val="28"/>
        </w:rPr>
        <w:t>6</w:t>
      </w:r>
      <w:r w:rsidR="003F3D10">
        <w:rPr>
          <w:rStyle w:val="c1"/>
          <w:color w:val="000000"/>
          <w:sz w:val="28"/>
          <w:szCs w:val="28"/>
        </w:rPr>
        <w:t xml:space="preserve"> часов</w:t>
      </w:r>
      <w:r>
        <w:rPr>
          <w:rStyle w:val="c1"/>
          <w:color w:val="000000"/>
          <w:sz w:val="28"/>
          <w:szCs w:val="28"/>
        </w:rPr>
        <w:t xml:space="preserve"> в неделю, количество часов в год составляет </w:t>
      </w:r>
      <w:r w:rsidR="005E6D9A">
        <w:rPr>
          <w:rStyle w:val="c1"/>
          <w:color w:val="000000"/>
          <w:sz w:val="28"/>
          <w:szCs w:val="28"/>
        </w:rPr>
        <w:t>216</w:t>
      </w:r>
      <w:r>
        <w:rPr>
          <w:rStyle w:val="c1"/>
          <w:color w:val="000000"/>
          <w:sz w:val="28"/>
          <w:szCs w:val="28"/>
        </w:rPr>
        <w:t>часа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Количество обучающихся в объединении. </w:t>
      </w:r>
      <w:r>
        <w:rPr>
          <w:rStyle w:val="c1"/>
          <w:color w:val="000000"/>
          <w:sz w:val="28"/>
          <w:szCs w:val="28"/>
        </w:rPr>
        <w:t>Учитывая направленность программы, рекомендациями СанПиНом 2.4.4.3172-14 (от 04.07.2014 №41), количество обучающихся в объединении 10-13 человек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Особенности набора детей.  </w:t>
      </w:r>
      <w:r>
        <w:rPr>
          <w:rStyle w:val="c1"/>
          <w:color w:val="000000"/>
          <w:sz w:val="28"/>
          <w:szCs w:val="28"/>
        </w:rPr>
        <w:t xml:space="preserve">Прием обучающихся на обучение по программе «Мягкая </w:t>
      </w:r>
      <w:r w:rsidR="005E6D9A"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 xml:space="preserve">грушка» проводится в соответствии с законодательством Российской Федерации (ч.5 ст.55 Федерального </w:t>
      </w:r>
      <w:r w:rsidR="005E6D9A">
        <w:rPr>
          <w:rStyle w:val="c1"/>
          <w:color w:val="000000"/>
          <w:sz w:val="28"/>
          <w:szCs w:val="28"/>
        </w:rPr>
        <w:t>закона № 273-ФЗ). Набор детей в</w:t>
      </w:r>
      <w:r>
        <w:rPr>
          <w:rStyle w:val="c1"/>
          <w:color w:val="000000"/>
          <w:sz w:val="28"/>
          <w:szCs w:val="28"/>
        </w:rPr>
        <w:t> объединение общедоступный, без предъявления требований к уровню образования и способностям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Ожидаемые результаты.</w:t>
      </w:r>
    </w:p>
    <w:p w:rsidR="00D01551" w:rsidRDefault="00D01551" w:rsidP="009121C0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учающиеся должны знать и уметь:</w:t>
      </w:r>
    </w:p>
    <w:p w:rsidR="00D01551" w:rsidRDefault="00D01551" w:rsidP="009121C0">
      <w:pPr>
        <w:pStyle w:val="c120"/>
        <w:shd w:val="clear" w:color="auto" w:fill="FFFFFF"/>
        <w:spacing w:before="0" w:beforeAutospacing="0" w:after="0" w:afterAutospacing="0"/>
        <w:ind w:left="-851" w:right="546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меть оборудовать рабочее место до начала занятия и привести его в порядок по окончании работы;</w:t>
      </w:r>
    </w:p>
    <w:p w:rsidR="00D01551" w:rsidRDefault="00D01551" w:rsidP="009121C0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своить основные швы («вперед иголку», «назад иголку», «петельный», «через край», «потайной»);</w:t>
      </w:r>
    </w:p>
    <w:p w:rsidR="00D01551" w:rsidRDefault="00D01551" w:rsidP="009121C0">
      <w:pPr>
        <w:pStyle w:val="c6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меть выбирать ткань и цветовое решение изделия;</w:t>
      </w:r>
    </w:p>
    <w:p w:rsidR="00D01551" w:rsidRDefault="00D01551" w:rsidP="009121C0">
      <w:pPr>
        <w:pStyle w:val="c22"/>
        <w:shd w:val="clear" w:color="auto" w:fill="FFFFFF"/>
        <w:spacing w:before="0" w:beforeAutospacing="0" w:after="0" w:afterAutospacing="0"/>
        <w:ind w:left="-851" w:right="548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нать инструменты и материалы, необходимые для работы на кружке; знать правила техники безопасности во время работы над игрушкой;</w:t>
      </w:r>
    </w:p>
    <w:p w:rsidR="00D01551" w:rsidRDefault="00D01551" w:rsidP="009121C0">
      <w:pPr>
        <w:pStyle w:val="c6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меть самостоятельно выбирать вариант оформления игрушки;</w:t>
      </w:r>
    </w:p>
    <w:p w:rsidR="00D01551" w:rsidRDefault="00D01551" w:rsidP="009121C0">
      <w:pPr>
        <w:pStyle w:val="c81"/>
        <w:shd w:val="clear" w:color="auto" w:fill="FFFFFF"/>
        <w:spacing w:before="0" w:beforeAutospacing="0" w:after="0" w:afterAutospacing="0"/>
        <w:ind w:left="-851" w:right="552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изучить технологию пошива </w:t>
      </w:r>
      <w:proofErr w:type="spellStart"/>
      <w:r>
        <w:rPr>
          <w:rStyle w:val="c1"/>
          <w:color w:val="000000"/>
          <w:sz w:val="28"/>
          <w:szCs w:val="28"/>
        </w:rPr>
        <w:t>безлекальных</w:t>
      </w:r>
      <w:proofErr w:type="spellEnd"/>
      <w:r>
        <w:rPr>
          <w:rStyle w:val="c1"/>
          <w:color w:val="000000"/>
          <w:sz w:val="28"/>
          <w:szCs w:val="28"/>
        </w:rPr>
        <w:t>,  </w:t>
      </w:r>
      <w:proofErr w:type="spellStart"/>
      <w:r>
        <w:rPr>
          <w:rStyle w:val="c1"/>
          <w:color w:val="000000"/>
          <w:sz w:val="28"/>
          <w:szCs w:val="28"/>
        </w:rPr>
        <w:t>полуплоских</w:t>
      </w:r>
      <w:proofErr w:type="spellEnd"/>
      <w:r>
        <w:rPr>
          <w:rStyle w:val="c1"/>
          <w:color w:val="000000"/>
          <w:sz w:val="28"/>
          <w:szCs w:val="28"/>
        </w:rPr>
        <w:t>, объемных, и полезных игрушек;</w:t>
      </w:r>
    </w:p>
    <w:p w:rsidR="00D01551" w:rsidRDefault="00D01551" w:rsidP="009121C0">
      <w:pPr>
        <w:pStyle w:val="c6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амостоятельно изготавливать игрушки по освоенным технологиям;</w:t>
      </w:r>
    </w:p>
    <w:p w:rsidR="00D01551" w:rsidRDefault="00D01551" w:rsidP="009121C0">
      <w:pPr>
        <w:pStyle w:val="c70"/>
        <w:shd w:val="clear" w:color="auto" w:fill="FFFFFF"/>
        <w:spacing w:before="0" w:beforeAutospacing="0" w:after="0" w:afterAutospacing="0"/>
        <w:ind w:left="-851" w:right="552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меть самостоятельно подбирать материалы, фурнитуру и варианты оформления игрушек;</w:t>
      </w:r>
    </w:p>
    <w:p w:rsidR="00D01551" w:rsidRDefault="00D01551" w:rsidP="009121C0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нать и выполнять правила техники безопасности;</w:t>
      </w:r>
    </w:p>
    <w:p w:rsidR="00D01551" w:rsidRDefault="00D01551" w:rsidP="009121C0">
      <w:pPr>
        <w:pStyle w:val="c22"/>
        <w:shd w:val="clear" w:color="auto" w:fill="FFFFFF"/>
        <w:spacing w:before="0" w:beforeAutospacing="0" w:after="0" w:afterAutospacing="0"/>
        <w:ind w:left="-851" w:right="546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своить технологию изготовления и научиться шить объемные мягкие, каркасные игрушки;</w:t>
      </w:r>
    </w:p>
    <w:p w:rsidR="00D01551" w:rsidRDefault="00D01551" w:rsidP="009121C0">
      <w:pPr>
        <w:pStyle w:val="c6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аучиться шить и украшать куклы;</w:t>
      </w:r>
    </w:p>
    <w:p w:rsidR="00D01551" w:rsidRDefault="00D01551" w:rsidP="009121C0">
      <w:pPr>
        <w:pStyle w:val="c22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нать условные обозначения в литературе;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Формы подведения итогов реализации программы</w:t>
      </w:r>
    </w:p>
    <w:p w:rsidR="00D01551" w:rsidRDefault="00D01551" w:rsidP="009121C0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1"/>
        <w:jc w:val="both"/>
        <w:rPr>
          <w:color w:val="000000"/>
          <w:sz w:val="28"/>
          <w:szCs w:val="28"/>
        </w:rPr>
      </w:pPr>
      <w:r>
        <w:rPr>
          <w:rStyle w:val="c80"/>
          <w:b w:val="0"/>
          <w:bCs w:val="0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 Критерии и формы определения результативности:</w:t>
      </w:r>
    </w:p>
    <w:p w:rsidR="00D01551" w:rsidRDefault="00D01551" w:rsidP="009121C0">
      <w:pPr>
        <w:pStyle w:val="c93"/>
        <w:shd w:val="clear" w:color="auto" w:fill="FFFFFF"/>
        <w:spacing w:before="0" w:beforeAutospacing="0" w:after="0" w:afterAutospacing="0"/>
        <w:ind w:left="-851" w:right="542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процессе реализации программы педагогом осуществляются основные виды контроля знаний,</w:t>
      </w:r>
      <w:r w:rsidR="005E6D9A">
        <w:rPr>
          <w:rStyle w:val="c1"/>
          <w:color w:val="000000"/>
          <w:sz w:val="28"/>
          <w:szCs w:val="28"/>
        </w:rPr>
        <w:t xml:space="preserve"> умений и навыков воспитанников на </w:t>
      </w:r>
      <w:r>
        <w:rPr>
          <w:rStyle w:val="c1"/>
          <w:color w:val="000000"/>
          <w:sz w:val="28"/>
          <w:szCs w:val="28"/>
        </w:rPr>
        <w:t>этапах реализации программы. Это педагогическое наблю</w:t>
      </w:r>
      <w:r w:rsidR="005E6D9A">
        <w:rPr>
          <w:rStyle w:val="c1"/>
          <w:color w:val="000000"/>
          <w:sz w:val="28"/>
          <w:szCs w:val="28"/>
        </w:rPr>
        <w:t xml:space="preserve">дение, проведение тестирования, </w:t>
      </w:r>
      <w:r>
        <w:rPr>
          <w:rStyle w:val="c1"/>
          <w:color w:val="000000"/>
          <w:sz w:val="28"/>
          <w:szCs w:val="28"/>
        </w:rPr>
        <w:t>опросов, практических работ. Также предполагается участие воспитанников в различных мероприятиях, конкурсах, смотрах, организация выставок.</w:t>
      </w:r>
    </w:p>
    <w:p w:rsidR="00D01551" w:rsidRDefault="00D01551" w:rsidP="009121C0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1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Формы оценки результативности:</w:t>
      </w:r>
    </w:p>
    <w:p w:rsidR="00D01551" w:rsidRDefault="00D01551" w:rsidP="009121C0">
      <w:pPr>
        <w:pStyle w:val="c58"/>
        <w:shd w:val="clear" w:color="auto" w:fill="FFFFFF"/>
        <w:spacing w:before="0" w:beforeAutospacing="0" w:after="0" w:afterAutospacing="0"/>
        <w:ind w:left="-851" w:right="544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протяжении всего обучения обучающиеся ведут учебную тетрадь, где записывают понятия, условные обозначения, схемы. В конце изучения темы проводятся итоговые занятия (устные и письменные тесты, практические</w:t>
      </w:r>
    </w:p>
    <w:p w:rsidR="00D01551" w:rsidRDefault="00D01551" w:rsidP="009121C0">
      <w:pPr>
        <w:pStyle w:val="c58"/>
        <w:shd w:val="clear" w:color="auto" w:fill="FFFFFF"/>
        <w:spacing w:before="0" w:beforeAutospacing="0" w:after="0" w:afterAutospacing="0"/>
        <w:ind w:left="-851" w:right="544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упражнения) с целью контроля усвоенных зна</w:t>
      </w:r>
      <w:r w:rsidR="003F3D10">
        <w:rPr>
          <w:rStyle w:val="c1"/>
          <w:color w:val="000000"/>
          <w:sz w:val="28"/>
          <w:szCs w:val="28"/>
        </w:rPr>
        <w:t>ний, а также мини-выставки,</w:t>
      </w:r>
      <w:r>
        <w:rPr>
          <w:rStyle w:val="c1"/>
          <w:color w:val="000000"/>
          <w:sz w:val="28"/>
          <w:szCs w:val="28"/>
        </w:rPr>
        <w:t> демонстрации изделий с целью анализа своих работ с эстетической и практической точки зрения (научить видеть достоинства и недостатки своих работ).</w:t>
      </w:r>
    </w:p>
    <w:p w:rsidR="00D01551" w:rsidRDefault="00D01551" w:rsidP="009121C0">
      <w:pPr>
        <w:pStyle w:val="c98"/>
        <w:shd w:val="clear" w:color="auto" w:fill="FFFFFF"/>
        <w:spacing w:before="0" w:beforeAutospacing="0" w:after="0" w:afterAutospacing="0"/>
        <w:ind w:left="-851" w:right="548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процессе реализации программы проводится итоговая и промежуточная аттестация:</w:t>
      </w:r>
    </w:p>
    <w:p w:rsidR="00D01551" w:rsidRDefault="00D01551" w:rsidP="009121C0">
      <w:pPr>
        <w:pStyle w:val="c95"/>
        <w:shd w:val="clear" w:color="auto" w:fill="FFFFFF"/>
        <w:spacing w:before="0" w:beforeAutospacing="0" w:after="0" w:afterAutospacing="0"/>
        <w:ind w:left="-851" w:right="552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оведение тестов, устных опросов, зачетов, письменных творческих работ по изученному материалу;</w:t>
      </w:r>
    </w:p>
    <w:p w:rsidR="00D01551" w:rsidRDefault="00D01551" w:rsidP="009121C0">
      <w:pPr>
        <w:pStyle w:val="c93"/>
        <w:shd w:val="clear" w:color="auto" w:fill="FFFFFF"/>
        <w:spacing w:before="0" w:beforeAutospacing="0" w:after="0" w:afterAutospacing="0"/>
        <w:ind w:left="-851" w:right="544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частие в выставках, конкурсах на уровне учреждения, района, области, участие в итоговых, персональных выставках декоративно- прикладного творчества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    Психологическая поддержка программы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бота по данной программе предусматривает такую организацию образовательного процесса, которая строится на основе партнерских отношений с детьми в процессе совместной деятельности. Для создания доброжелательной обстановки на занятиях, комфортной среды, сплочения коллектива обучающихся используются такие приемы, как игры, беседы, устраиваются чаепития и тематические развлекательные вечера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грамма предполагает в процессе организации деятельности детей следующий </w:t>
      </w:r>
      <w:r>
        <w:rPr>
          <w:rStyle w:val="c4"/>
          <w:b/>
          <w:bCs/>
          <w:color w:val="000000"/>
          <w:sz w:val="28"/>
          <w:szCs w:val="28"/>
        </w:rPr>
        <w:t>блок здоровья: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соблюдение светового режима на занятии;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правильная организация рабочего места;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контроль за правильной осанкой во время работы; контроль за соблюдением чистоты в кабинете (сменная обувь);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перер</w:t>
      </w:r>
      <w:r w:rsidR="003F3D10">
        <w:rPr>
          <w:rStyle w:val="c1"/>
          <w:color w:val="000000"/>
          <w:sz w:val="28"/>
          <w:szCs w:val="28"/>
        </w:rPr>
        <w:t>ыв на отдых в течении 15 минут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   Условия реализации программы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Материально-технические:</w:t>
      </w:r>
    </w:p>
    <w:p w:rsidR="00D01551" w:rsidRDefault="000E049F" w:rsidP="009121C0">
      <w:pPr>
        <w:pStyle w:val="c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 кабинете с </w:t>
      </w:r>
      <w:r w:rsidR="00D01551">
        <w:rPr>
          <w:rStyle w:val="c1"/>
          <w:color w:val="000000"/>
          <w:sz w:val="28"/>
          <w:szCs w:val="28"/>
        </w:rPr>
        <w:t>утюжильным местом и раскройным столом.</w:t>
      </w:r>
    </w:p>
    <w:p w:rsidR="007C2079" w:rsidRDefault="00D01551" w:rsidP="007C2079">
      <w:pPr>
        <w:pStyle w:val="c7"/>
        <w:shd w:val="clear" w:color="auto" w:fill="FFFFFF"/>
        <w:spacing w:before="0" w:beforeAutospacing="0" w:after="0" w:afterAutospacing="0"/>
        <w:ind w:left="-851"/>
        <w:rPr>
          <w:rStyle w:val="c4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Pr="009121C0">
        <w:rPr>
          <w:rStyle w:val="c4"/>
          <w:b/>
          <w:bCs/>
          <w:color w:val="000000"/>
          <w:sz w:val="28"/>
          <w:szCs w:val="28"/>
        </w:rPr>
        <w:t>Для успешной работы объединения потребуется:</w:t>
      </w:r>
    </w:p>
    <w:p w:rsidR="00D01551" w:rsidRPr="007C2079" w:rsidRDefault="00D01551" w:rsidP="007C2079">
      <w:pPr>
        <w:pStyle w:val="c7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C2079">
        <w:rPr>
          <w:rStyle w:val="c1"/>
          <w:color w:val="000000"/>
          <w:sz w:val="28"/>
          <w:szCs w:val="28"/>
        </w:rPr>
        <w:t>Кабинет с хорошим освещением, столы, стулья.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Дидактический материал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глядные пособия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Материалы и инструментов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Ножницы, иглы, булавки, наперсток, сантиметр.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Хлопчатобумажные нитки, шерстяные или синтетические нити различных цветов; пряжа, мулине.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Ткань разного цвета, вида, строения.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Трикотаж, готовые перчатки, носки.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интепон, ватин, </w:t>
      </w:r>
      <w:proofErr w:type="spellStart"/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флизелин</w:t>
      </w:r>
      <w:proofErr w:type="spellEnd"/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, поролон.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Тесьма, сутаж, ленты.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Пуговицы, бисер.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Мех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пицы, крючки, </w:t>
      </w:r>
      <w:proofErr w:type="spellStart"/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п</w:t>
      </w:r>
      <w:r w:rsidR="005E6D9A"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я</w:t>
      </w: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льца</w:t>
      </w:r>
      <w:proofErr w:type="spellEnd"/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Пластиковые банки.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волока.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Клей «Титан»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Карандаши, ручки, фломастеры.</w:t>
      </w:r>
    </w:p>
    <w:p w:rsidR="00D01551" w:rsidRPr="009121C0" w:rsidRDefault="00D01551" w:rsidP="007C207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Бумага, картон, фольга, пергаментная бумага, альбомы, мишура.</w:t>
      </w:r>
    </w:p>
    <w:p w:rsidR="009121C0" w:rsidRPr="0015723E" w:rsidRDefault="009121C0" w:rsidP="007C2079">
      <w:pPr>
        <w:pStyle w:val="c17"/>
        <w:shd w:val="clear" w:color="auto" w:fill="FFFFFF"/>
        <w:spacing w:before="0" w:beforeAutospacing="0" w:after="0" w:afterAutospacing="0"/>
        <w:ind w:left="-851" w:right="762"/>
        <w:rPr>
          <w:rStyle w:val="c51"/>
          <w:b/>
          <w:bCs/>
          <w:color w:val="000000"/>
          <w:sz w:val="32"/>
          <w:szCs w:val="32"/>
        </w:rPr>
      </w:pPr>
    </w:p>
    <w:p w:rsidR="009121C0" w:rsidRPr="0015723E" w:rsidRDefault="009121C0" w:rsidP="007C2079">
      <w:pPr>
        <w:pStyle w:val="c17"/>
        <w:shd w:val="clear" w:color="auto" w:fill="FFFFFF"/>
        <w:spacing w:before="0" w:beforeAutospacing="0" w:after="0" w:afterAutospacing="0"/>
        <w:ind w:left="-851" w:right="762"/>
        <w:rPr>
          <w:rStyle w:val="c51"/>
          <w:b/>
          <w:bCs/>
          <w:color w:val="000000"/>
          <w:sz w:val="32"/>
          <w:szCs w:val="32"/>
        </w:rPr>
      </w:pPr>
    </w:p>
    <w:p w:rsidR="009121C0" w:rsidRPr="0015723E" w:rsidRDefault="009121C0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9121C0" w:rsidRPr="0015723E" w:rsidRDefault="009121C0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9121C0" w:rsidRPr="0015723E" w:rsidRDefault="009121C0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9121C0" w:rsidRPr="0015723E" w:rsidRDefault="009121C0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9121C0" w:rsidRPr="0015723E" w:rsidRDefault="009121C0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9121C0" w:rsidRPr="0015723E" w:rsidRDefault="009121C0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9121C0" w:rsidRPr="0015723E" w:rsidRDefault="009121C0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9121C0" w:rsidRDefault="009121C0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7C2079" w:rsidRDefault="007C2079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7C2079" w:rsidRDefault="007C2079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7C2079" w:rsidRDefault="007C2079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7C2079" w:rsidRDefault="007C2079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7C2079" w:rsidRDefault="007C2079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7C2079" w:rsidRDefault="007C2079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7C2079" w:rsidRDefault="007C2079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7C2079" w:rsidRDefault="007C2079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7C2079" w:rsidRDefault="007C2079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7C2079" w:rsidRDefault="007C2079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7C2079" w:rsidRDefault="007C2079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7C2079" w:rsidRDefault="007C2079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7C2079" w:rsidRDefault="007C2079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7C2079" w:rsidRDefault="007C2079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7C2079" w:rsidRDefault="007C2079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7C2079" w:rsidRDefault="007C2079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rStyle w:val="c51"/>
          <w:b/>
          <w:bCs/>
          <w:color w:val="000000"/>
          <w:sz w:val="32"/>
          <w:szCs w:val="32"/>
        </w:rPr>
      </w:pPr>
    </w:p>
    <w:p w:rsidR="00D01551" w:rsidRDefault="00D01551" w:rsidP="00D01551">
      <w:pPr>
        <w:pStyle w:val="c17"/>
        <w:shd w:val="clear" w:color="auto" w:fill="FFFFFF"/>
        <w:spacing w:before="0" w:beforeAutospacing="0" w:after="0" w:afterAutospacing="0"/>
        <w:ind w:right="762"/>
        <w:jc w:val="center"/>
        <w:rPr>
          <w:color w:val="000000"/>
          <w:sz w:val="22"/>
          <w:szCs w:val="22"/>
        </w:rPr>
      </w:pPr>
      <w:r>
        <w:rPr>
          <w:rStyle w:val="c51"/>
          <w:b/>
          <w:bCs/>
          <w:color w:val="000000"/>
          <w:sz w:val="32"/>
          <w:szCs w:val="32"/>
        </w:rPr>
        <w:lastRenderedPageBreak/>
        <w:t>Учебно – тематический план.</w:t>
      </w:r>
    </w:p>
    <w:tbl>
      <w:tblPr>
        <w:tblW w:w="8520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3999"/>
        <w:gridCol w:w="1000"/>
        <w:gridCol w:w="1143"/>
        <w:gridCol w:w="1379"/>
      </w:tblGrid>
      <w:tr w:rsidR="00697054" w:rsidTr="00697054">
        <w:trPr>
          <w:trHeight w:val="24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№</w:t>
            </w:r>
          </w:p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5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697054" w:rsidTr="00697054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97054" w:rsidRDefault="0069705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97054" w:rsidRDefault="00697054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актика</w:t>
            </w: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</w:t>
            </w: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шив объемных игрушек из поролона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846208" w:rsidP="00846208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 w:rsidP="00846208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  <w:r w:rsidR="00846208">
              <w:rPr>
                <w:rStyle w:val="c1"/>
                <w:color w:val="000000"/>
                <w:sz w:val="28"/>
                <w:szCs w:val="28"/>
              </w:rPr>
              <w:t>6</w:t>
            </w: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шив игрушек на каркасной основе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8</w:t>
            </w: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овогодние украшения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846208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  <w:r w:rsidR="00697054">
              <w:rPr>
                <w:rStyle w:val="c1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846208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  <w:r w:rsidR="00697054">
              <w:rPr>
                <w:rStyle w:val="c1"/>
                <w:color w:val="000000"/>
                <w:sz w:val="28"/>
                <w:szCs w:val="28"/>
              </w:rPr>
              <w:t>6</w:t>
            </w: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уклы  - сувениры в народных костюмах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846208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  <w:r w:rsidR="00697054">
              <w:rPr>
                <w:rStyle w:val="c1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846208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  <w:r w:rsidR="00697054">
              <w:rPr>
                <w:rStyle w:val="c1"/>
                <w:color w:val="000000"/>
                <w:sz w:val="28"/>
                <w:szCs w:val="28"/>
              </w:rPr>
              <w:t>4</w:t>
            </w: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Лоскутные куклы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</w:t>
            </w: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ект «Полезные игрушки»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E374E9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E374E9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5</w:t>
            </w: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ект «Игрушки в подарок»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E374E9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E374E9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5</w:t>
            </w: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ект «Комбинированные игрушки по рукоделию»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3</w:t>
            </w: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Тильды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rPr>
                <w:sz w:val="20"/>
                <w:szCs w:val="20"/>
              </w:rPr>
            </w:pP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32"/>
                <w:i/>
                <w:iCs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ильды - куклы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 w:rsidP="00846208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  <w:r w:rsidR="00846208">
              <w:rPr>
                <w:rStyle w:val="c1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 w:rsidP="00846208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  <w:r w:rsidR="00846208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32"/>
                <w:i/>
                <w:iCs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ильды – интерье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7</w:t>
            </w: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32"/>
                <w:i/>
                <w:iCs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Тильды -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пэчворк</w:t>
            </w:r>
            <w:proofErr w:type="spellEnd"/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5</w:t>
            </w: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32"/>
                <w:i/>
                <w:iCs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 w:rsidP="0084620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Тильды - </w:t>
            </w:r>
            <w:r w:rsidR="00846208">
              <w:rPr>
                <w:rStyle w:val="c1"/>
                <w:color w:val="000000"/>
                <w:sz w:val="28"/>
                <w:szCs w:val="28"/>
              </w:rPr>
              <w:t>спорт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7</w:t>
            </w: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32"/>
                <w:i/>
                <w:iCs/>
                <w:color w:val="000000"/>
                <w:sz w:val="28"/>
                <w:szCs w:val="28"/>
              </w:rPr>
              <w:t>10.5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ильды - летняя страна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 w:rsidP="00E374E9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  <w:r w:rsidR="00E374E9">
              <w:rPr>
                <w:rStyle w:val="c1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 w:rsidP="00E374E9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  <w:r w:rsidR="00E374E9">
              <w:rPr>
                <w:rStyle w:val="c1"/>
                <w:color w:val="000000"/>
                <w:sz w:val="28"/>
                <w:szCs w:val="28"/>
              </w:rPr>
              <w:t>7</w:t>
            </w: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32"/>
                <w:i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rPr>
                <w:color w:val="000000"/>
              </w:rPr>
            </w:pPr>
          </w:p>
        </w:tc>
      </w:tr>
      <w:tr w:rsidR="00697054" w:rsidTr="00697054"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                             Итого: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1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054" w:rsidRDefault="00697054" w:rsidP="00846208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8</w:t>
            </w:r>
            <w:r w:rsidR="00846208">
              <w:rPr>
                <w:rStyle w:val="c1"/>
                <w:sz w:val="28"/>
                <w:szCs w:val="28"/>
              </w:rPr>
              <w:t>8</w:t>
            </w:r>
          </w:p>
        </w:tc>
      </w:tr>
    </w:tbl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C2079" w:rsidRDefault="007C2079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D01551" w:rsidRDefault="00D01551" w:rsidP="00D01551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Содержание изучаемого курса.</w:t>
      </w:r>
    </w:p>
    <w:tbl>
      <w:tblPr>
        <w:tblW w:w="11472" w:type="dxa"/>
        <w:tblInd w:w="-14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8400"/>
      </w:tblGrid>
      <w:tr w:rsidR="00D01551" w:rsidTr="003F3D10">
        <w:trPr>
          <w:trHeight w:val="78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№ 1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Знакомство с новыми видами творчества.  Цели и задачи объединения. Правила техники безопасности работы в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ъединении. Расписание занятий.</w:t>
            </w:r>
          </w:p>
        </w:tc>
      </w:tr>
      <w:tr w:rsidR="00D01551" w:rsidTr="003F3D10">
        <w:trPr>
          <w:trHeight w:val="7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Час общения.</w:t>
            </w:r>
          </w:p>
        </w:tc>
      </w:tr>
      <w:tr w:rsidR="00D01551" w:rsidTr="003F3D10">
        <w:trPr>
          <w:trHeight w:val="104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Форма аттестации/контрол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ходная диагностика.</w:t>
            </w:r>
          </w:p>
        </w:tc>
      </w:tr>
      <w:tr w:rsidR="00D01551" w:rsidTr="003F3D10">
        <w:trPr>
          <w:trHeight w:val="214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 №2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«Пошив объемных игрушек из поролона».  Проект «Волшебный лес».  Просмотр иллюстраций по теме. Обсуждение образа игрушки. Технология подбора ткани, материалов, раскроя и пошива. Применения поролона в создании объема игрушки. Характеристика дополнительного материала в оформлении игрушки. Способ изготовления общей поляны для композиции «Волшебный лес»</w:t>
            </w:r>
          </w:p>
        </w:tc>
      </w:tr>
      <w:tr w:rsidR="00D01551" w:rsidTr="003F3D10">
        <w:trPr>
          <w:trHeight w:val="242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3F3D1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ыбор игрушки для композици</w:t>
            </w:r>
            <w:r w:rsidR="006F6971">
              <w:rPr>
                <w:rStyle w:val="c1"/>
                <w:color w:val="000000"/>
                <w:sz w:val="28"/>
                <w:szCs w:val="28"/>
              </w:rPr>
              <w:t xml:space="preserve">и </w:t>
            </w:r>
            <w:proofErr w:type="gramStart"/>
            <w:r w:rsidR="00D01551">
              <w:rPr>
                <w:rStyle w:val="c1"/>
                <w:color w:val="000000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D01551">
              <w:rPr>
                <w:rStyle w:val="c1"/>
                <w:color w:val="000000"/>
                <w:sz w:val="28"/>
                <w:szCs w:val="28"/>
              </w:rPr>
              <w:t>мухомориха</w:t>
            </w:r>
            <w:proofErr w:type="spellEnd"/>
            <w:r w:rsidR="00D01551">
              <w:rPr>
                <w:rStyle w:val="c1"/>
                <w:color w:val="000000"/>
                <w:sz w:val="28"/>
                <w:szCs w:val="28"/>
              </w:rPr>
              <w:t>, мухомор, дождевики, поганка, лисички, сморчки, волнушки, опята). Копирование лекал. Раскрой деталей игрушки. Сметывание деталей. Пошив деталей игрушки. Выворачивание. Придание формы игрушки с помощью заготовок из поролона. Оформление игрушки. Изготовление общей поляны для игрушек. Компоновка игрушек.</w:t>
            </w:r>
          </w:p>
        </w:tc>
      </w:tr>
      <w:tr w:rsidR="00D01551" w:rsidTr="003F3D10">
        <w:trPr>
          <w:trHeight w:val="84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Игра - путешествие в волшебный лес. Беседа о разновидностях грибов.</w:t>
            </w:r>
          </w:p>
        </w:tc>
      </w:tr>
      <w:tr w:rsidR="00D01551" w:rsidTr="003F3D10">
        <w:trPr>
          <w:trHeight w:val="8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Форма аттестации/контрол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щита проекта  «Волшебный лес».</w:t>
            </w:r>
          </w:p>
        </w:tc>
      </w:tr>
      <w:tr w:rsidR="00D01551" w:rsidTr="003F3D10">
        <w:trPr>
          <w:trHeight w:val="22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 №3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«Пошив игрушек на каркасной основе».  Проект «Цветочная поляна». Обсуждение образа игрушки. Технология подбора ткани, материалов, раскроя и пошива. Способы изготовления и применения каркасов для игрушек. Способы закрепления игрушек на общем фоне. Способ составления композиции «Цветочная поляна».</w:t>
            </w:r>
          </w:p>
        </w:tc>
      </w:tr>
      <w:tr w:rsidR="00D01551" w:rsidTr="003F3D10">
        <w:trPr>
          <w:trHeight w:val="180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смотр образцов. Выбор игрушки для композиции (земляничка, ромашка, чертополох, ландыши, одуванчик, фуксия, мимоза) раскрой деталей игрушки. Сметывание деталей. Пошив деталей игрушки. Выворачивание. Изготовление проволочного каркаса. Сборка и оформление игрушек на общем фоне.</w:t>
            </w:r>
          </w:p>
        </w:tc>
      </w:tr>
      <w:tr w:rsidR="00D01551" w:rsidTr="003F3D10">
        <w:trPr>
          <w:trHeight w:val="72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казочная история о жителях цветочного города. Викторина «Угадай цветок». Беседа «Значение переднего и заднего плана»</w:t>
            </w:r>
          </w:p>
        </w:tc>
      </w:tr>
      <w:tr w:rsidR="00D01551" w:rsidTr="003F3D10">
        <w:trPr>
          <w:trHeight w:val="9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lastRenderedPageBreak/>
              <w:t>Форма аттестации/контрол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щита проекта «Цветочная поляна»</w:t>
            </w:r>
          </w:p>
        </w:tc>
      </w:tr>
      <w:tr w:rsidR="00D01551" w:rsidTr="003F3D10">
        <w:trPr>
          <w:trHeight w:val="200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 №4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«Новогодние украшения»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оль материала в изготовлении новогодних украшений. Условность формы и особенности конструкции украшений.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екомендации по выполнению работы. Применение ткани,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яжи, меха в оформлении украшений.</w:t>
            </w:r>
          </w:p>
        </w:tc>
      </w:tr>
      <w:tr w:rsidR="00D01551" w:rsidTr="003F3D10">
        <w:trPr>
          <w:trHeight w:val="132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смотр образцов и выбор новогоднего украшения для дома. Подбор материалов, инструментов, мишуры, пряжи. Копирование деталей. Выполнение украшений.</w:t>
            </w:r>
          </w:p>
        </w:tc>
      </w:tr>
      <w:tr w:rsidR="00D01551" w:rsidTr="003F3D10">
        <w:trPr>
          <w:trHeight w:val="6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6F697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гра – путешествие «</w:t>
            </w:r>
            <w:r w:rsidR="00D01551">
              <w:rPr>
                <w:rStyle w:val="c1"/>
                <w:color w:val="000000"/>
                <w:sz w:val="28"/>
                <w:szCs w:val="28"/>
              </w:rPr>
              <w:t>В мир сказок и приключений». Оформление кабинета новогодними украшениями.</w:t>
            </w:r>
          </w:p>
        </w:tc>
      </w:tr>
      <w:tr w:rsidR="00D01551" w:rsidTr="003F3D10">
        <w:trPr>
          <w:trHeight w:val="8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Форма аттестации/контрол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межуточная диагностика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 №5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6F697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уклы</w:t>
            </w:r>
            <w:r w:rsidR="00D01551">
              <w:rPr>
                <w:rStyle w:val="c1"/>
                <w:color w:val="000000"/>
                <w:sz w:val="28"/>
                <w:szCs w:val="28"/>
              </w:rPr>
              <w:t> - сувениры в народных костюмах. (Кукла в русском костюме( Рязанская область, Орловская область), кукла в узбекском костюме, кукла в латышском костюме, кукла в украинском костюме, кукла в казахском костюме.)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смотр иллюстраций по теме. Обсуждение образа игрушки. Технология подбора ткани, материалов, раскроя и пошива. Применения поролона в создании объема игрушки. Характеристика дополнительного материала в оформлении игрушки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6F697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еседа куклы</w:t>
            </w:r>
            <w:r w:rsidR="00D01551">
              <w:rPr>
                <w:rStyle w:val="c1"/>
                <w:color w:val="000000"/>
                <w:sz w:val="28"/>
                <w:szCs w:val="28"/>
              </w:rPr>
              <w:t> - сувениры в народных костюмах. .</w:t>
            </w:r>
          </w:p>
        </w:tc>
      </w:tr>
      <w:tr w:rsidR="00D01551" w:rsidTr="003F3D10">
        <w:trPr>
          <w:trHeight w:val="44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Форма аттестации/контрол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ренинг - общение. Выставка игрушек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 № 6.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Лоскутные куклы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ассмотреть готовые куклы. Изготовить шаблон для задуманного изделия. Подобрать определенное количество хлопчатобумажных лоскутов. Выкроить основу для каркаса куклы. Выполнить последовательность шитья лоскутной куклы. С помощью шаблона придать деталям куклы нужную форму. Подобрать по цвету пряжу для волос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еатральное представление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Форма аттестации/контрол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амореклама игрушек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 № 7.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Проект «Полезные игрушки». Изучение свойств ткани –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флис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, фетр. Основные способы обработки краёв ткани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Просмотр готовых игрушек. Подбор материалов и инструментов. Копирование лекал. Раскрой деталей игрушки. Сметывание деталей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игрушки. Выворачивание и набивка игрушки синтетической ватой. Оформление игрушки бисером, вышивкой и вязанными деталями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lastRenderedPageBreak/>
              <w:t>Воспитательная работ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учающая игра «Полезные игрушки »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Форма аттестации/контрол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щита проекта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 № 8.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ект «Игрушки в подарок»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смотр готовых игрушек. Подбор материалов и инструментов. Копирование лекал. Раскрой деталей игрушки. Сметывание деталей игрушки. Выворачивание и набивка игрушки синтетической ватой. Оформление игрушки бисером, вышивкой и вязанными деталями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онкурсная игра по станциям «Хочу все знать!»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Форма аттестации/контрол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щита проекта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 № 9.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«Комбинированные работы по рукоделию». Технология изготовления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мягконабивных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игрушек. Способы сочетания нескольких видов рукоделия в одной игрушке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смотр готовых игрушек. Подбор материалов и инструментов. Копирование лекал. Раскрой деталей игрушки. Сметывание деталей игрушки. Выворачивание и набивка игрушки синтетической ватой. Оформление игрушки бисером, вышивкой и вязанными деталями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еседа «Современные игрушки в жизни ребенка».</w:t>
            </w:r>
          </w:p>
        </w:tc>
      </w:tr>
      <w:tr w:rsidR="00D01551" w:rsidTr="003F3D10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Форма аттестации/контрол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искуссия в аквариуме.</w:t>
            </w:r>
          </w:p>
        </w:tc>
      </w:tr>
      <w:tr w:rsidR="00D01551" w:rsidTr="003F3D10">
        <w:trPr>
          <w:trHeight w:val="30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№10.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Тильды.</w:t>
            </w:r>
          </w:p>
        </w:tc>
      </w:tr>
      <w:tr w:rsidR="00D01551" w:rsidTr="003F3D10">
        <w:trPr>
          <w:trHeight w:val="2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№</w:t>
            </w:r>
            <w:r>
              <w:rPr>
                <w:rStyle w:val="c37"/>
                <w:b/>
                <w:bCs/>
                <w:i/>
                <w:iCs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ильды - куклы.</w:t>
            </w:r>
          </w:p>
        </w:tc>
      </w:tr>
      <w:tr w:rsidR="00D01551" w:rsidTr="003F3D10">
        <w:trPr>
          <w:trHeight w:val="130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смотр готовых игрушек. Подбор материалов и инструментов. Копирование лекал. Раскрой деталей игрушки. Сметывание деталей игрушки. Выворачивание и набивка игрушки синтетической ватой. Оформление игрушки бисером, вышивкой и вязанными деталями.</w:t>
            </w:r>
          </w:p>
        </w:tc>
      </w:tr>
      <w:tr w:rsidR="00D01551" w:rsidTr="003F3D10">
        <w:trPr>
          <w:trHeight w:val="8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гра – путешествие  «Куклы будущего»</w:t>
            </w:r>
          </w:p>
        </w:tc>
      </w:tr>
      <w:tr w:rsidR="00D01551" w:rsidTr="003F3D10">
        <w:trPr>
          <w:trHeight w:val="8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Форма аттестации/контрол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ыставка игрушек.</w:t>
            </w:r>
          </w:p>
        </w:tc>
      </w:tr>
      <w:tr w:rsidR="00D01551" w:rsidTr="003F3D10">
        <w:trPr>
          <w:trHeight w:val="34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№</w:t>
            </w:r>
            <w:r>
              <w:rPr>
                <w:rStyle w:val="c37"/>
                <w:b/>
                <w:bCs/>
                <w:i/>
                <w:iCs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ильды – интерьер.</w:t>
            </w:r>
          </w:p>
        </w:tc>
      </w:tr>
      <w:tr w:rsidR="00D01551" w:rsidTr="003F3D10">
        <w:trPr>
          <w:trHeight w:val="128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смотр готовых игрушек. Подбор материалов и инструментов. Копирование лекал. Раскрой деталей игрушки. Сметывание деталей игрушки. Выворачивание и набивка игрушки синтетической ватой. Оформление игрушки бисером, вышивкой и вязанными деталями.</w:t>
            </w:r>
          </w:p>
        </w:tc>
      </w:tr>
      <w:tr w:rsidR="00D01551" w:rsidTr="003F3D10">
        <w:trPr>
          <w:trHeight w:val="8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озаика творческих идей.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сещение выставки детского творчества вместе с родителями.</w:t>
            </w:r>
          </w:p>
        </w:tc>
      </w:tr>
      <w:tr w:rsidR="00D01551" w:rsidTr="003F3D10">
        <w:trPr>
          <w:trHeight w:val="8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lastRenderedPageBreak/>
              <w:t>Форма аттестации/контрол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прос по теме.</w:t>
            </w:r>
          </w:p>
        </w:tc>
      </w:tr>
      <w:tr w:rsidR="00D01551" w:rsidTr="003F3D10">
        <w:trPr>
          <w:trHeight w:val="38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№</w:t>
            </w:r>
            <w:r>
              <w:rPr>
                <w:rStyle w:val="c37"/>
                <w:b/>
                <w:bCs/>
                <w:i/>
                <w:iCs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Тильды –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пэчворк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</w:tr>
      <w:tr w:rsidR="00D01551" w:rsidTr="003F3D10">
        <w:trPr>
          <w:trHeight w:val="152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смотр готовых игрушек. Подбор материалов и инструментов. Копирование лекал. Раскрой деталей игрушки. Сметывание деталей игрушки. Выворачивание и набивка игрушки синтетической ватой. Оформление игрушки бисером, вышивкой и вязанными деталями.</w:t>
            </w:r>
          </w:p>
        </w:tc>
      </w:tr>
      <w:tr w:rsidR="00D01551" w:rsidTr="003F3D10">
        <w:trPr>
          <w:trHeight w:val="8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икл бесед «Лоскутные фантазии».</w:t>
            </w:r>
          </w:p>
        </w:tc>
      </w:tr>
      <w:tr w:rsidR="00D01551" w:rsidTr="003F3D10">
        <w:trPr>
          <w:trHeight w:val="8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Форма аттестации/контрол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емонстрация работ.</w:t>
            </w:r>
          </w:p>
        </w:tc>
      </w:tr>
      <w:tr w:rsidR="00D01551" w:rsidTr="003F3D10">
        <w:trPr>
          <w:trHeight w:val="34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№</w:t>
            </w:r>
            <w:r>
              <w:rPr>
                <w:rStyle w:val="c37"/>
                <w:b/>
                <w:bCs/>
                <w:i/>
                <w:iCs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 w:rsidP="006F697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ильды –</w:t>
            </w:r>
            <w:r w:rsidR="006F6971">
              <w:rPr>
                <w:rStyle w:val="c1"/>
                <w:color w:val="000000"/>
                <w:sz w:val="28"/>
                <w:szCs w:val="28"/>
              </w:rPr>
              <w:t>Лесные зверюшки</w:t>
            </w:r>
            <w:r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</w:tr>
      <w:tr w:rsidR="00D01551" w:rsidTr="003F3D10">
        <w:trPr>
          <w:trHeight w:val="8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смотр готовых игрушек. Подбор материалов и инструментов. Копирование лекал. Раскрой деталей игрушки. Сметывание деталей игрушки. Выворачивание и набивка игрушки синтетической ватой. Оформление игрушки бисером, вышивкой и вязанными деталями.</w:t>
            </w:r>
          </w:p>
        </w:tc>
      </w:tr>
      <w:tr w:rsidR="00D01551" w:rsidTr="003F3D10">
        <w:trPr>
          <w:trHeight w:val="8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 w:rsidP="006F697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южетно – ролевая игра «</w:t>
            </w:r>
            <w:r w:rsidR="006F6971">
              <w:rPr>
                <w:rStyle w:val="c1"/>
                <w:color w:val="000000"/>
                <w:sz w:val="28"/>
                <w:szCs w:val="28"/>
              </w:rPr>
              <w:t>Лесная поляна</w:t>
            </w:r>
            <w:r>
              <w:rPr>
                <w:rStyle w:val="c1"/>
                <w:color w:val="000000"/>
                <w:sz w:val="28"/>
                <w:szCs w:val="28"/>
              </w:rPr>
              <w:t>».</w:t>
            </w:r>
          </w:p>
        </w:tc>
      </w:tr>
      <w:tr w:rsidR="00D01551" w:rsidTr="003F3D10">
        <w:trPr>
          <w:trHeight w:val="8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Форма аттестации/контрол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амореклама игрушки.</w:t>
            </w:r>
          </w:p>
        </w:tc>
      </w:tr>
      <w:tr w:rsidR="00D01551" w:rsidTr="003F3D10">
        <w:trPr>
          <w:trHeight w:val="8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№</w:t>
            </w:r>
            <w:r>
              <w:rPr>
                <w:rStyle w:val="c37"/>
                <w:b/>
                <w:bCs/>
                <w:i/>
                <w:iCs/>
                <w:color w:val="000000"/>
                <w:sz w:val="28"/>
                <w:szCs w:val="28"/>
              </w:rPr>
              <w:t>10.5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ильды - летняя страна. Беседа « Уют дачных домов»</w:t>
            </w:r>
          </w:p>
        </w:tc>
      </w:tr>
      <w:tr w:rsidR="00D01551" w:rsidTr="003F3D10">
        <w:trPr>
          <w:trHeight w:val="8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смотр готовых игрушек. Подбор материалов и инструментов. Копирование лекал. Раскрой деталей игрушки. Сметывание деталей игрушки. Выворачивание и набивка игрушки синтетической ватой. Оформление игрушки бисером, вышивкой и вязанными деталями.</w:t>
            </w:r>
          </w:p>
        </w:tc>
      </w:tr>
      <w:tr w:rsidR="00D01551" w:rsidTr="003F3D10">
        <w:trPr>
          <w:trHeight w:val="8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6F697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еседа «</w:t>
            </w:r>
            <w:r w:rsidR="00D01551">
              <w:rPr>
                <w:rStyle w:val="c1"/>
                <w:color w:val="000000"/>
                <w:sz w:val="28"/>
                <w:szCs w:val="28"/>
              </w:rPr>
              <w:t>Уют дачных домов». Тренинг - общение «Город мастеров».</w:t>
            </w:r>
          </w:p>
        </w:tc>
      </w:tr>
      <w:tr w:rsidR="00D01551" w:rsidTr="003F3D10">
        <w:trPr>
          <w:trHeight w:val="8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Форма аттестации/контрол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езентация работ.</w:t>
            </w:r>
          </w:p>
        </w:tc>
      </w:tr>
      <w:tr w:rsidR="00D01551" w:rsidTr="003F3D10">
        <w:trPr>
          <w:trHeight w:val="8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№</w:t>
            </w:r>
            <w:r>
              <w:rPr>
                <w:rStyle w:val="c34"/>
                <w:b/>
                <w:bCs/>
                <w:i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«Итоговое занятие».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тоги обучения по программе «Мягкая игрушка».</w:t>
            </w:r>
          </w:p>
        </w:tc>
      </w:tr>
      <w:tr w:rsidR="00D01551" w:rsidTr="003F3D10">
        <w:trPr>
          <w:trHeight w:val="144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еседа: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. «Правила поведения в лесу!»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. «Правила безопасности на воде!»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. «Правила поведения на дороге!»</w:t>
            </w:r>
          </w:p>
        </w:tc>
      </w:tr>
      <w:tr w:rsidR="00D01551" w:rsidTr="003F3D10">
        <w:trPr>
          <w:trHeight w:val="140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lastRenderedPageBreak/>
              <w:t>Форма аттестации/контроля</w:t>
            </w:r>
          </w:p>
        </w:tc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тоговая диагностика.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ыставка работ для родителей.</w:t>
            </w:r>
          </w:p>
        </w:tc>
      </w:tr>
    </w:tbl>
    <w:p w:rsidR="009121C0" w:rsidRPr="0015723E" w:rsidRDefault="009121C0" w:rsidP="003F3D10">
      <w:pPr>
        <w:pStyle w:val="c9"/>
        <w:shd w:val="clear" w:color="auto" w:fill="FFFFFF"/>
        <w:spacing w:before="0" w:beforeAutospacing="0" w:after="0" w:afterAutospacing="0"/>
        <w:ind w:left="567" w:hanging="567"/>
        <w:jc w:val="center"/>
        <w:rPr>
          <w:rStyle w:val="c4"/>
          <w:b/>
          <w:bCs/>
          <w:color w:val="000000"/>
          <w:sz w:val="28"/>
          <w:szCs w:val="28"/>
        </w:rPr>
      </w:pPr>
    </w:p>
    <w:p w:rsidR="009121C0" w:rsidRPr="009121C0" w:rsidRDefault="00D01551" w:rsidP="003F3D10">
      <w:pPr>
        <w:pStyle w:val="c9"/>
        <w:shd w:val="clear" w:color="auto" w:fill="FFFFFF"/>
        <w:spacing w:before="0" w:beforeAutospacing="0" w:after="0" w:afterAutospacing="0"/>
        <w:ind w:left="567" w:hanging="567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Календарно - тематический план </w:t>
      </w:r>
      <w:proofErr w:type="gramStart"/>
      <w:r>
        <w:rPr>
          <w:rStyle w:val="c4"/>
          <w:b/>
          <w:bCs/>
          <w:color w:val="000000"/>
          <w:sz w:val="28"/>
          <w:szCs w:val="28"/>
        </w:rPr>
        <w:t>обучения по программе</w:t>
      </w:r>
      <w:proofErr w:type="gramEnd"/>
      <w:r>
        <w:rPr>
          <w:rStyle w:val="c4"/>
          <w:b/>
          <w:bCs/>
          <w:color w:val="000000"/>
          <w:sz w:val="28"/>
          <w:szCs w:val="28"/>
        </w:rPr>
        <w:t xml:space="preserve"> </w:t>
      </w:r>
    </w:p>
    <w:p w:rsidR="00D01551" w:rsidRDefault="00D01551" w:rsidP="003F3D10">
      <w:pPr>
        <w:pStyle w:val="c9"/>
        <w:shd w:val="clear" w:color="auto" w:fill="FFFFFF"/>
        <w:spacing w:before="0" w:beforeAutospacing="0" w:after="0" w:afterAutospacing="0"/>
        <w:ind w:left="567" w:hanging="567"/>
        <w:jc w:val="center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«Мягкая игрушка»</w:t>
      </w:r>
    </w:p>
    <w:tbl>
      <w:tblPr>
        <w:tblW w:w="17194" w:type="dxa"/>
        <w:tblInd w:w="-14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1313"/>
        <w:gridCol w:w="1172"/>
        <w:gridCol w:w="5368"/>
        <w:gridCol w:w="2140"/>
        <w:gridCol w:w="2140"/>
        <w:gridCol w:w="2140"/>
        <w:gridCol w:w="2140"/>
      </w:tblGrid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2B58D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3.09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«Вводное занятие». Цели и задачи объединения. Инструктаж по т/б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ходная диагностика.</w:t>
            </w: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2B58D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4.09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шив объёмных игрушек из поролона. Технология подбора ткани, материалов, раскроя и пошива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2B58D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8DC" w:rsidRDefault="002B58DC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8DC" w:rsidRDefault="002B58DC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05.09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8DC" w:rsidRDefault="002B58DC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8DC" w:rsidRDefault="002B58DC" w:rsidP="002B58D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ыбор игрушки, нанесение лекала на ткань и его раскрой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8DC" w:rsidRDefault="002B58DC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B5EC7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2B58D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1.09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еседа о разновидностях грибов. Раскрой и смётывание деталей игрушки «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Мухоморих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B5EC7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0.09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38"/>
                <w:color w:val="000000"/>
                <w:sz w:val="28"/>
                <w:szCs w:val="28"/>
              </w:rPr>
              <w:t>Изучение шва «назад иголкой». Пошив и оформление игрушки «</w:t>
            </w:r>
            <w:proofErr w:type="spellStart"/>
            <w:r>
              <w:rPr>
                <w:rStyle w:val="c38"/>
                <w:color w:val="000000"/>
                <w:sz w:val="28"/>
                <w:szCs w:val="28"/>
              </w:rPr>
              <w:t>мухомориха</w:t>
            </w:r>
            <w:proofErr w:type="spellEnd"/>
            <w:r>
              <w:rPr>
                <w:rStyle w:val="c38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CB5EC7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EC7" w:rsidRDefault="00CB5EC7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EC7" w:rsidRDefault="00CB5EC7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1.09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EC7" w:rsidRDefault="00CB5EC7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EC7" w:rsidRDefault="00CB5EC7">
            <w:pPr>
              <w:pStyle w:val="c22"/>
              <w:spacing w:before="0" w:beforeAutospacing="0" w:after="0" w:afterAutospacing="0"/>
              <w:rPr>
                <w:rStyle w:val="c38"/>
                <w:color w:val="000000"/>
                <w:sz w:val="28"/>
                <w:szCs w:val="28"/>
              </w:rPr>
            </w:pPr>
            <w:r>
              <w:rPr>
                <w:rStyle w:val="c38"/>
                <w:color w:val="000000"/>
                <w:sz w:val="28"/>
                <w:szCs w:val="28"/>
              </w:rPr>
              <w:t>Продолжение работы над игрушкой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EC7" w:rsidRDefault="00CB5EC7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B5EC7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B5EC7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5.09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смотр иллюстраций по теме. Раскрой деталей игрушки «дождевики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B5EC7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B5EC7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7.09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суждение образа игрушки. Раскрой и смётывание деталей игрушки «лисички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CB5EC7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EC7" w:rsidRDefault="00CB5EC7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EC7" w:rsidRDefault="00CB5EC7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8.09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EC7" w:rsidRDefault="00CB5EC7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EC7" w:rsidRDefault="00CB5EC7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 над игрушкой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EC7" w:rsidRDefault="00CB5EC7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B5EC7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B5EC7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2.09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«Путешествие в волшебный лес». Пошив и оформление игрушки «лисички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A7BE8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A7BE8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4.09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арактеристика дополнительного материала в оформление игрушки. Раскрой и смётывание деталей игрушки «сморчки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A7BE8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A7BE8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5.09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менение ленточной техники в изготовлении игрушки. Пошив и оформление игрушки «сморчки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AA7BE8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E8" w:rsidRDefault="00AA7BE8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E8" w:rsidRDefault="00AA7BE8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29.09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E8" w:rsidRDefault="00AA7BE8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E8" w:rsidRDefault="00AA7BE8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вершение работы над игрушкой «сморчки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BE8" w:rsidRDefault="00AA7BE8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A7BE8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A7BE8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1.1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зготовление общей поляны для игрушек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A7BE8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3A3A1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2.1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омпоновка игрушек. Оформление общей поляны для композиции «Волшебный лес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3A3A1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3A3A1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6.1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Пошив игрушек на каркасной основе. Технология подбора ткани, материалов,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раскроя и пошива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3A3A1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3A3A1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8.1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казочная история о жителях цветочного города. Раскрой и смётывание деталей игрушки «Земляничка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3A3A1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3A3A1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9.1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пособы изготовления и применения каркасов для игрушек. Изготовление каркаса для игрушки «Земляничка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3A3A1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3A3A1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3.1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борка деталей и оформление игрушки «Земляничка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5.1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икторина «Угадай цветок». Раскрой и смётывание деталей игрушки «Ромашка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6.1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пособы оформления игрушки бисером. Сборка и оформление игрушки «Ромашка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0.1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суждение образа игрушки. Раскрой и пошив деталей игрушки «Ландыши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2.1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пособы составления композиции «Цветочная поляна». Оформление игрушки «Ландыши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3.1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пособы закрепления игрушек на общем фоне.</w:t>
            </w:r>
          </w:p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шив и оформление игрушки «Мимоза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7.1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менение пряжи в оформлении игрушки.</w:t>
            </w:r>
          </w:p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зготовление игрушки «Одуванчик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9.1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начение переднего и заднего плана. Изготовление игрушки «Фуксия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10043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30.1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зготовление поляны для цветов.</w:t>
            </w:r>
          </w:p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борка и оформление игрушек на общем фоне.</w:t>
            </w:r>
          </w:p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Анализ композиции «Цветочная поляна». Подготовка экспонатов к выставке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F22F02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02" w:rsidRDefault="00F22F02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02" w:rsidRDefault="00F22F02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03.1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02" w:rsidRDefault="00F22F02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02" w:rsidRDefault="00206DD8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дбор ткани и фурнитуры дл</w:t>
            </w:r>
            <w:r w:rsidR="00AB28F9">
              <w:rPr>
                <w:rStyle w:val="c1"/>
                <w:color w:val="000000"/>
                <w:sz w:val="28"/>
                <w:szCs w:val="28"/>
              </w:rPr>
              <w:t>я изготовления игрушки «Зайца». Р</w:t>
            </w:r>
            <w:r>
              <w:rPr>
                <w:rStyle w:val="c1"/>
                <w:color w:val="000000"/>
                <w:sz w:val="28"/>
                <w:szCs w:val="28"/>
              </w:rPr>
              <w:t>аскрой деталей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02" w:rsidRDefault="00F22F02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206DD8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DD8" w:rsidRDefault="00206DD8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DD8" w:rsidRDefault="00206DD8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05.1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DD8" w:rsidRDefault="00206DD8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DD8" w:rsidRDefault="00AB28F9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шив деталей игрушки, набивка наполнителем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DD8" w:rsidRDefault="00206DD8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AB28F9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F9" w:rsidRDefault="00AB28F9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F9" w:rsidRDefault="00AB28F9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06.1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F9" w:rsidRDefault="00AB28F9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F9" w:rsidRDefault="00AB28F9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борка деталей игрушки, оформление мордочки зайца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F9" w:rsidRDefault="00AB28F9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AB28F9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F9" w:rsidRDefault="00AB28F9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F9" w:rsidRDefault="004E703C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0.1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F9" w:rsidRDefault="004E703C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F9" w:rsidRDefault="004E703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дбор моделей и ткани для пошива одежды игрушки «Зайца», раскрой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F9" w:rsidRDefault="00AB28F9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4E703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3C" w:rsidRDefault="004E703C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3C" w:rsidRDefault="004E703C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2.1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3C" w:rsidRDefault="004E703C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3C" w:rsidRDefault="004E703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шив одежды и завершение образа игрушк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3C" w:rsidRDefault="004E703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4E703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3C" w:rsidRDefault="004E703C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3C" w:rsidRDefault="004E703C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3.1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3C" w:rsidRDefault="004E703C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3C" w:rsidRDefault="001B2059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суждение пароды собак. По</w:t>
            </w:r>
            <w:r w:rsidR="006F6971">
              <w:rPr>
                <w:rStyle w:val="c1"/>
                <w:color w:val="000000"/>
                <w:sz w:val="28"/>
                <w:szCs w:val="28"/>
              </w:rPr>
              <w:t>дбор ткани для пошива игрушки «</w:t>
            </w:r>
            <w:r>
              <w:rPr>
                <w:rStyle w:val="c1"/>
                <w:color w:val="000000"/>
                <w:sz w:val="28"/>
                <w:szCs w:val="28"/>
              </w:rPr>
              <w:t>Собака Жуча».</w:t>
            </w:r>
            <w:r w:rsidR="006F697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Раскрой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3C" w:rsidRDefault="004E703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1B2059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059" w:rsidRDefault="001B2059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059" w:rsidRDefault="001B2059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7.1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059" w:rsidRDefault="001B2059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059" w:rsidRDefault="001B2059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шив деталей игрушки и набивка наполнителем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059" w:rsidRDefault="001B2059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1B2059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059" w:rsidRDefault="001B2059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059" w:rsidRDefault="001B2059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9.1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059" w:rsidRDefault="001B2059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059" w:rsidRDefault="001B2059" w:rsidP="001E72AB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Сборка игрушки, </w:t>
            </w:r>
            <w:r w:rsidR="001E72AB">
              <w:rPr>
                <w:rStyle w:val="c1"/>
                <w:color w:val="000000"/>
                <w:sz w:val="28"/>
                <w:szCs w:val="28"/>
              </w:rPr>
              <w:t>оформление мордочки игрушк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059" w:rsidRDefault="001B2059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1B2059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059" w:rsidRDefault="001B2059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059" w:rsidRDefault="001B2059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20.1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059" w:rsidRDefault="001B2059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059" w:rsidRDefault="001B2059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Выбор моделей и ткани </w:t>
            </w:r>
            <w:r w:rsidR="001E72AB">
              <w:rPr>
                <w:rStyle w:val="c1"/>
                <w:color w:val="000000"/>
                <w:sz w:val="28"/>
                <w:szCs w:val="28"/>
              </w:rPr>
              <w:t>для пошива одежды для игрушки «Собака Жуча». Раскрой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059" w:rsidRDefault="001B2059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1E72AB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AB" w:rsidRDefault="001E72AB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AB" w:rsidRDefault="001E72AB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24.1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AB" w:rsidRDefault="001E72AB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AB" w:rsidRDefault="001E72AB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шив одежды и отделка ее различной фурнитурой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AB" w:rsidRDefault="001E72AB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1E72AB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AB" w:rsidRDefault="001E72AB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AB" w:rsidRDefault="001E72AB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26.1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AB" w:rsidRDefault="001E72AB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AB" w:rsidRDefault="000337D2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вершение обра</w:t>
            </w:r>
            <w:r w:rsidR="001E72AB">
              <w:rPr>
                <w:rStyle w:val="c1"/>
                <w:color w:val="000000"/>
                <w:sz w:val="28"/>
                <w:szCs w:val="28"/>
              </w:rPr>
              <w:t>за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AB" w:rsidRDefault="001E72AB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337D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4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337D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7.1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оль материала в изготовлении новогодних украшений. Раскрой деталей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337D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4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337D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1.1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словность формы и особенности конструкции украшений. Сборка деталей. Оформление украшения. Инструктаж по электробезопасност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337D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337D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3.1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ценка работы. Оформление кабинета новогодними украшениям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337D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337D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4.1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 w:rsidP="00933C37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Беседа: «Новогодняя красавица». </w:t>
            </w:r>
            <w:r w:rsidR="00933C37">
              <w:rPr>
                <w:rStyle w:val="c1"/>
                <w:color w:val="000000"/>
                <w:sz w:val="28"/>
                <w:szCs w:val="28"/>
              </w:rPr>
              <w:t>Выбор техники и материала для изготовления елк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933C37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7" w:rsidRDefault="00933C37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7" w:rsidRDefault="00933C37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08.1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7" w:rsidRDefault="00933C37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7" w:rsidRDefault="00933C37" w:rsidP="00933C37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зготовление елк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7" w:rsidRDefault="00933C37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933C37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933C37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0.1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крашение ёлки новогодними игрушкам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933C37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7" w:rsidRDefault="00933C37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7" w:rsidRDefault="00933C37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1.1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7" w:rsidRDefault="00933C37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7" w:rsidRDefault="00933C37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зготовление куклы из елочного шара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7" w:rsidRDefault="00933C37">
            <w:pPr>
              <w:rPr>
                <w:color w:val="000000"/>
              </w:rPr>
            </w:pPr>
          </w:p>
        </w:tc>
      </w:tr>
      <w:tr w:rsidR="004134B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4B1" w:rsidRDefault="004134B1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4B1" w:rsidRDefault="004134B1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5.1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4B1" w:rsidRDefault="004134B1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4B1" w:rsidRDefault="004134B1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зготовление снежинок из различных материалов для украшения елк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4B1" w:rsidRDefault="004134B1">
            <w:pPr>
              <w:rPr>
                <w:color w:val="000000"/>
              </w:rPr>
            </w:pPr>
          </w:p>
        </w:tc>
      </w:tr>
      <w:tr w:rsidR="004134B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4B1" w:rsidRDefault="004134B1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4B1" w:rsidRDefault="004134B1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7.1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4B1" w:rsidRDefault="004134B1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4B1" w:rsidRDefault="004134B1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4B1" w:rsidRDefault="004134B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4134B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4134B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8.1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пособы изготовления карнавальных масок. Раскрой, пошив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4134B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4134B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2.1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формление и демонстрация маски. Конкурс «Лучшая маска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4134B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4134B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4.1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зготовление мешочка для подарков. Украшение тесьмой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4E00B9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0B9" w:rsidRDefault="004E00B9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0B9" w:rsidRDefault="004E00B9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25.1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0B9" w:rsidRDefault="004E00B9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0B9" w:rsidRDefault="004E00B9" w:rsidP="004E00B9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дбор ткани игрушки символ года «Змея». Раскрой 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0B9" w:rsidRDefault="004E00B9">
            <w:pPr>
              <w:rPr>
                <w:color w:val="000000"/>
              </w:rPr>
            </w:pPr>
          </w:p>
        </w:tc>
      </w:tr>
      <w:tr w:rsidR="004E00B9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0B9" w:rsidRDefault="004E00B9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0B9" w:rsidRDefault="004E00B9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29.1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0B9" w:rsidRDefault="004E00B9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0B9" w:rsidRDefault="004E00B9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шив, набивка наполнителем. Оформление головы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0B9" w:rsidRDefault="004E00B9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4E00B9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5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31</w:t>
            </w:r>
            <w:r w:rsidR="004134B1">
              <w:rPr>
                <w:rStyle w:val="c1"/>
                <w:sz w:val="28"/>
                <w:szCs w:val="28"/>
              </w:rPr>
              <w:t>.1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зготовление рождественского календаря. Выставка работ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межуточная диагностика.</w:t>
            </w: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5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2.0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6F697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color w:val="000000"/>
                <w:sz w:val="28"/>
                <w:szCs w:val="28"/>
              </w:rPr>
              <w:t>Куклы</w:t>
            </w:r>
            <w:r w:rsidR="00D01551">
              <w:rPr>
                <w:rStyle w:val="c34"/>
                <w:b/>
                <w:bCs/>
                <w:color w:val="000000"/>
                <w:sz w:val="28"/>
                <w:szCs w:val="28"/>
              </w:rPr>
              <w:t> - сувениры в народных костюмах.</w:t>
            </w:r>
            <w:r w:rsidR="00D01551">
              <w:rPr>
                <w:rStyle w:val="c1"/>
                <w:color w:val="000000"/>
                <w:sz w:val="28"/>
                <w:szCs w:val="28"/>
              </w:rPr>
              <w:t> Кукла в русском костюме рязанской области.</w:t>
            </w:r>
          </w:p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Просмотр иллюстраций по теме. Обсуждение образа игрушки. Технология подбора ткани, материалов, раскроя и пошива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.</w:t>
            </w: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4.0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укла в русском костюме орловской области.</w:t>
            </w:r>
          </w:p>
          <w:p w:rsidR="00D01551" w:rsidRDefault="006F697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еседа «Куклы</w:t>
            </w:r>
            <w:r w:rsidR="00D01551">
              <w:rPr>
                <w:rStyle w:val="c1"/>
                <w:color w:val="000000"/>
                <w:sz w:val="28"/>
                <w:szCs w:val="28"/>
              </w:rPr>
              <w:t> - сувениры в народных костюмах». Выполнение игрушки по технологической карте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5.0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 над темой «Кукла в русском костюме орловской области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9.0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укла в узбекском костюме. Выполнение игрушки по технологической карте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58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1.0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Характеристика дополнительного материала в оформлении игрушк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59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2.0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 w:rsidP="00C6549D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Кукла в </w:t>
            </w:r>
            <w:r w:rsidR="00C6549D">
              <w:rPr>
                <w:rStyle w:val="c1"/>
                <w:color w:val="000000"/>
                <w:sz w:val="28"/>
                <w:szCs w:val="28"/>
              </w:rPr>
              <w:t xml:space="preserve">абазинском </w:t>
            </w:r>
            <w:r>
              <w:rPr>
                <w:rStyle w:val="c1"/>
                <w:color w:val="000000"/>
                <w:sz w:val="28"/>
                <w:szCs w:val="28"/>
              </w:rPr>
              <w:t>костюме. Выполнение игрушки по технологической карте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6.0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 w:rsidP="00C6549D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Кукла в </w:t>
            </w:r>
            <w:r w:rsidR="00C6549D">
              <w:rPr>
                <w:rStyle w:val="c1"/>
                <w:color w:val="000000"/>
                <w:sz w:val="28"/>
                <w:szCs w:val="28"/>
              </w:rPr>
              <w:t xml:space="preserve">карачаевском </w:t>
            </w:r>
            <w:r>
              <w:rPr>
                <w:rStyle w:val="c1"/>
                <w:color w:val="000000"/>
                <w:sz w:val="28"/>
                <w:szCs w:val="28"/>
              </w:rPr>
              <w:t>костюме. Выполнение игрушки по технологической карте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8.0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C6549D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Кукла в </w:t>
            </w:r>
            <w:r w:rsidR="000D777C">
              <w:rPr>
                <w:rStyle w:val="c1"/>
                <w:color w:val="000000"/>
                <w:sz w:val="28"/>
                <w:szCs w:val="28"/>
              </w:rPr>
              <w:t xml:space="preserve">черкесском </w:t>
            </w:r>
            <w:r w:rsidR="00D01551">
              <w:rPr>
                <w:rStyle w:val="c1"/>
                <w:color w:val="000000"/>
                <w:sz w:val="28"/>
                <w:szCs w:val="28"/>
              </w:rPr>
              <w:t>костюме. Выполнение игрушки по технологической карте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D777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D777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9.01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38"/>
                <w:color w:val="000000"/>
                <w:sz w:val="28"/>
                <w:szCs w:val="28"/>
              </w:rPr>
              <w:t>Итоговое занятие по теме</w:t>
            </w:r>
            <w:r>
              <w:rPr>
                <w:rStyle w:val="c34"/>
                <w:b/>
                <w:bCs/>
                <w:color w:val="000000"/>
                <w:sz w:val="28"/>
                <w:szCs w:val="28"/>
              </w:rPr>
              <w:t> «</w:t>
            </w:r>
            <w:r>
              <w:rPr>
                <w:rStyle w:val="c1"/>
                <w:color w:val="000000"/>
                <w:sz w:val="28"/>
                <w:szCs w:val="28"/>
              </w:rPr>
              <w:t>Куклы  - сувениры в народных костюмах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ыставка игрушек. Тренинг – общение</w:t>
            </w: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D777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D777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Лоскутные куклы.</w:t>
            </w:r>
            <w:r w:rsidR="006F697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смотреть готовые куклы. Изготовить шаблон для задуманного изделия.</w:t>
            </w:r>
          </w:p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дбор хлопчатобумажных лоскутов для куклы. Раскрой основы для каркаса куклы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D777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D777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4.0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6F697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ыполнение</w:t>
            </w:r>
            <w:r w:rsidR="00D01551">
              <w:rPr>
                <w:rStyle w:val="c1"/>
                <w:color w:val="000000"/>
                <w:sz w:val="28"/>
                <w:szCs w:val="28"/>
              </w:rPr>
              <w:t> последовательности шитья лоскутной куклы. Сборка деталей куклы. Подбор пряжи и изготовление волос для куклы. Театральное представление «На балу у Золушки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амореклама игрушки</w:t>
            </w:r>
          </w:p>
        </w:tc>
      </w:tr>
      <w:tr w:rsidR="000D777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C" w:rsidRDefault="000D777C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C" w:rsidRDefault="000D777C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05.0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C" w:rsidRDefault="000D777C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C" w:rsidRDefault="000D777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C" w:rsidRDefault="000D777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D777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D777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9.0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color w:val="000000"/>
                <w:sz w:val="28"/>
                <w:szCs w:val="28"/>
              </w:rPr>
              <w:t>Проект «Полезные игрушки».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 Изучение свойств ткани –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флис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, фетр. Просмотр готовых игрушек. Подбор материалов и инструментов. Копирование лека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D777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0D777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1.0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Основные способы обработки краёв ткани. Просмотр готовых игрушек. Раскрой деталей игрушки. Сметывание деталей игрушки. Выворачивание и набивка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игрушки синтетической ватой. Оформление игрушки бисером, вышивкой и вязанными деталями. Обучающая игра «Полезные игрушки 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Защита проекта.</w:t>
            </w:r>
          </w:p>
        </w:tc>
      </w:tr>
      <w:tr w:rsidR="000D777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C" w:rsidRDefault="000D777C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C" w:rsidRDefault="000D777C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2.0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C" w:rsidRDefault="000D777C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C" w:rsidRDefault="000D777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C" w:rsidRDefault="000D777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23300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67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23300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6.0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color w:val="000000"/>
                <w:sz w:val="28"/>
                <w:szCs w:val="28"/>
              </w:rPr>
              <w:t>Проект «Игрушки в подарок».</w:t>
            </w:r>
            <w:r>
              <w:rPr>
                <w:rStyle w:val="c1"/>
                <w:color w:val="000000"/>
                <w:sz w:val="28"/>
                <w:szCs w:val="28"/>
              </w:rPr>
              <w:t> Просмотр готовых игрушек. Подбор материалов и инструментов. Копирование лекал. Раскрой деталей игрушк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23300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23300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8.0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метывание деталей игрушки. Выворачивание и набивка игрушки синтетической ватой. Оформление игрушки бисером, вышивкой и вязанными деталями. Конкурсная игра по станциям «Хочу все знать!»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щита проекта.</w:t>
            </w:r>
          </w:p>
        </w:tc>
      </w:tr>
      <w:tr w:rsidR="00233002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02" w:rsidRDefault="00233002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02" w:rsidRDefault="00233002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9.0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02" w:rsidRDefault="00233002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02" w:rsidRDefault="00233002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02" w:rsidRDefault="00233002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23300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23300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3.0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color w:val="000000"/>
                <w:sz w:val="28"/>
                <w:szCs w:val="28"/>
              </w:rPr>
              <w:t>«Комбинированные работы по рукоделию». </w:t>
            </w:r>
            <w:r>
              <w:rPr>
                <w:rStyle w:val="c1"/>
                <w:color w:val="000000"/>
                <w:sz w:val="28"/>
                <w:szCs w:val="28"/>
              </w:rPr>
              <w:t>Технология изготовления мягко</w:t>
            </w:r>
            <w:r w:rsidR="006F697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бивных игрушек. Просмотр готовых игрушек. Подбор материалов и инструментов. Копирование лека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23300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23300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5.0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Раскрой деталей игрушки. Сметывание деталей игрушки. Выворачивание и набивка игрушки синтетической ватой. Оформление игрушки бисером, вышивкой и вязанными деталям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искуссия в аквариуме.</w:t>
            </w:r>
          </w:p>
        </w:tc>
      </w:tr>
      <w:tr w:rsidR="00233002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02" w:rsidRDefault="00233002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02" w:rsidRDefault="00233002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26.02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02" w:rsidRDefault="00233002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02" w:rsidRDefault="00233002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02" w:rsidRDefault="00233002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23300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23300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2.0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color w:val="000000"/>
                <w:sz w:val="28"/>
                <w:szCs w:val="28"/>
              </w:rPr>
              <w:t>Тильды - куклы</w:t>
            </w:r>
            <w:r>
              <w:rPr>
                <w:rStyle w:val="c1"/>
                <w:color w:val="000000"/>
                <w:sz w:val="28"/>
                <w:szCs w:val="28"/>
              </w:rPr>
              <w:t>. Просмотр готовых игрушек. Подбор материалов и инструментов. Копирование лекал. Раскрой деталей игрушки. Изготовление тильды «Заяц» и «Зайчиха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23300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233002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4.0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метывание деталей игрушки тильды «Заяц» и «Зайчиха». Выворачивание и набивка игрушек синтетической ватой. Оформление игрушек бисером, вышивкой и вязанными деталям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233002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02" w:rsidRDefault="00233002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02" w:rsidRDefault="00233002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05.0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02" w:rsidRDefault="00233002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02" w:rsidRDefault="00233002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02" w:rsidRDefault="00233002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F6984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76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F6984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9.0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дбор материалов и инструментов. Копирование лекал. Раскрой деталей игрушки. Изготовление тильды «Медведь» и «Медведица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F6984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F6984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1.0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м</w:t>
            </w:r>
            <w:r w:rsidR="006F6971">
              <w:rPr>
                <w:rStyle w:val="c1"/>
                <w:color w:val="000000"/>
                <w:sz w:val="28"/>
                <w:szCs w:val="28"/>
              </w:rPr>
              <w:t>етывание деталей игрушки тильды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 «Медведь» и «Медведица». Выворачивание и набивка игрушек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синтетической ватой. Оформление игрушек бисером, вышивкой и вязанными деталям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AF6984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4" w:rsidRDefault="00AF6984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78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4" w:rsidRDefault="00AF6984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2.0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4" w:rsidRDefault="00AF6984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4" w:rsidRDefault="00AF6984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4" w:rsidRDefault="00AF6984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F6984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F6984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6.0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дбор материалов и инструментов. Копирование лекал. Раскрой деталей игрушки. Изготовление тильды «Кот» и «Кошечка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F6984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F6984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8.0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метывание деталей игрушки тильды «Кот» и «Кошечка». Выворачивание и набивка игрушек синтетической ватой. Оформление игрушек бисером, вышивкой и вязанными деталям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AF6984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4" w:rsidRDefault="00AF6984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4" w:rsidRDefault="00AF6984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9.0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4" w:rsidRDefault="00AF6984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4" w:rsidRDefault="00AF6984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984" w:rsidRDefault="00AF6984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F6984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F6984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3.0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дбор материалов и инструментов. Копирование лекал. Раскрой деталей игрушки. Изготовление тильды «Улитка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F6984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8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F6984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5.0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метывание д</w:t>
            </w:r>
            <w:r w:rsidR="006F6971">
              <w:rPr>
                <w:rStyle w:val="c1"/>
                <w:color w:val="000000"/>
                <w:sz w:val="28"/>
                <w:szCs w:val="28"/>
              </w:rPr>
              <w:t>еталей игрушки тильды «Улитка».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Выворачивание и набивка игрушки синтетической ватой. Оформление игрушки бисером, вышивкой и вязанными деталями.</w:t>
            </w:r>
          </w:p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гра – путешествие  «Куклы будущего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ыставка игрушек.</w:t>
            </w: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F6984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AF6984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6.0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color w:val="000000"/>
                <w:sz w:val="28"/>
                <w:szCs w:val="28"/>
              </w:rPr>
              <w:t>Тильды – интерьер. </w:t>
            </w:r>
            <w:r>
              <w:rPr>
                <w:rStyle w:val="c1"/>
                <w:color w:val="000000"/>
                <w:sz w:val="28"/>
                <w:szCs w:val="28"/>
              </w:rPr>
              <w:t>Изготовление тильды «Барышня».  Подбор материалов и инструментов. Копирование лекал. Раскрой деталей игрушки. Сметывание деталей игрушк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F4514F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F4514F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30.0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 над темой. Выворачивание и набивка игрушки синтетической ватой. Оформление игрушки бисером, вышивкой и вязанными деталям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F4514F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14F" w:rsidRDefault="00F4514F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14F" w:rsidRDefault="00F4514F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01.04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14F" w:rsidRDefault="00F4514F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14F" w:rsidRDefault="00F4514F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14F" w:rsidRDefault="00F4514F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F4514F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F4514F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2.04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зготовление тильды «Кавалер». Подбор материалов и инструментов. Копирование лекал. Раскрой деталей игрушки. Сметывание деталей игрушки.  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F4514F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14F" w:rsidRDefault="00F4514F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14F" w:rsidRDefault="00F4514F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06.04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14F" w:rsidRDefault="00F4514F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14F" w:rsidRDefault="00F4514F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Продолжение работы над темой. Выворачивание деталей, набивка наполнителем, сборка игрушки.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14F" w:rsidRDefault="00F4514F">
            <w:pPr>
              <w:rPr>
                <w:color w:val="000000"/>
              </w:rPr>
            </w:pPr>
          </w:p>
        </w:tc>
      </w:tr>
      <w:tr w:rsidR="00F4514F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14F" w:rsidRDefault="00F4514F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14F" w:rsidRDefault="00F4514F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08.04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14F" w:rsidRDefault="00F4514F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14F" w:rsidRDefault="00910FEB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. Подбор материала и пошив одежды для игрушки «Кавалер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14F" w:rsidRDefault="00F4514F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910FEB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910FEB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09.04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озаика творческих идей.</w:t>
            </w:r>
          </w:p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Посещение выставки детского творчества вместе с родителям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Опрос по теме.</w:t>
            </w: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910FEB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910FEB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3.04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color w:val="000000"/>
                <w:sz w:val="28"/>
                <w:szCs w:val="28"/>
              </w:rPr>
              <w:t xml:space="preserve">Тильды – </w:t>
            </w:r>
            <w:proofErr w:type="spellStart"/>
            <w:r>
              <w:rPr>
                <w:rStyle w:val="c34"/>
                <w:b/>
                <w:bCs/>
                <w:color w:val="000000"/>
                <w:sz w:val="28"/>
                <w:szCs w:val="28"/>
              </w:rPr>
              <w:t>пэчворк</w:t>
            </w:r>
            <w:proofErr w:type="spellEnd"/>
            <w:r>
              <w:rPr>
                <w:rStyle w:val="c34"/>
                <w:b/>
                <w:bCs/>
                <w:color w:val="000000"/>
                <w:sz w:val="28"/>
                <w:szCs w:val="28"/>
              </w:rPr>
              <w:t>.</w:t>
            </w:r>
            <w:r w:rsidR="006F6971">
              <w:rPr>
                <w:rStyle w:val="c38"/>
                <w:color w:val="000000"/>
                <w:sz w:val="28"/>
                <w:szCs w:val="28"/>
              </w:rPr>
              <w:t> Изготовление тильды «Клоун» и</w:t>
            </w:r>
            <w:r>
              <w:rPr>
                <w:rStyle w:val="c38"/>
                <w:color w:val="000000"/>
                <w:sz w:val="28"/>
                <w:szCs w:val="28"/>
              </w:rPr>
              <w:t> «Клоунесса». Подбор материалов и инструментов. Копирование лекал. Раскрой деталей игрушки. Сметывание деталей игрушк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910FEB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9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910FEB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5.04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 w:rsidP="00910FEB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Продолжение работы над темой. Выворачивание и набивка игрушки синтетической ватой. Оформление игрушки бисером, вышивкой </w:t>
            </w:r>
            <w:r w:rsidR="00910FEB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rPr>
                <w:color w:val="000000"/>
              </w:rPr>
            </w:pPr>
          </w:p>
        </w:tc>
      </w:tr>
      <w:tr w:rsidR="00910FEB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EB" w:rsidRDefault="00910FEB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EB" w:rsidRDefault="00910FEB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6.04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EB" w:rsidRDefault="00910FEB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EB" w:rsidRDefault="00910FEB" w:rsidP="00910FEB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 над темой.</w:t>
            </w:r>
          </w:p>
          <w:p w:rsidR="00910FEB" w:rsidRDefault="00910FEB" w:rsidP="00910FEB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ыбор ткани и изготовление одежды в лоскутной технике для игрушек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EB" w:rsidRDefault="00910FEB">
            <w:pPr>
              <w:rPr>
                <w:color w:val="000000"/>
              </w:rPr>
            </w:pPr>
          </w:p>
        </w:tc>
      </w:tr>
      <w:tr w:rsidR="00910FEB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EB" w:rsidRDefault="00910FEB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EB" w:rsidRDefault="00910FEB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EB" w:rsidRDefault="00910FEB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EB" w:rsidRDefault="0073364C" w:rsidP="00910FEB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. Завершение образов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EB" w:rsidRDefault="00910FEB">
            <w:pPr>
              <w:rPr>
                <w:color w:val="000000"/>
              </w:rPr>
            </w:pPr>
          </w:p>
        </w:tc>
      </w:tr>
      <w:tr w:rsidR="00D01551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2.04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Беседа «Лоскутные фантазии». Итоговое занятие по теме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551" w:rsidRDefault="00D01551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емонстрация работ.</w:t>
            </w:r>
          </w:p>
        </w:tc>
      </w:tr>
      <w:tr w:rsidR="0073364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73364C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73364C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23.04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73364C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A" w:rsidRDefault="0073364C" w:rsidP="0073364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Изготовление тильды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интерерной</w:t>
            </w:r>
            <w:proofErr w:type="spellEnd"/>
            <w:r w:rsidR="007B560C">
              <w:rPr>
                <w:rStyle w:val="c1"/>
                <w:color w:val="000000"/>
                <w:sz w:val="28"/>
                <w:szCs w:val="28"/>
              </w:rPr>
              <w:t xml:space="preserve"> игрушки кукла</w:t>
            </w:r>
            <w:r w:rsidR="00AB3E6A">
              <w:rPr>
                <w:rStyle w:val="c1"/>
                <w:color w:val="000000"/>
                <w:sz w:val="28"/>
                <w:szCs w:val="28"/>
              </w:rPr>
              <w:t xml:space="preserve"> «Мама» и «Дочь». Подбор</w:t>
            </w:r>
          </w:p>
          <w:p w:rsidR="0073364C" w:rsidRDefault="00AB3E6A" w:rsidP="0073364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каней, копирование лекал. Раскрой деталей игрушк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73364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73364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AB3E6A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AB3E6A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27.04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AB3E6A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AB3E6A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по теме. Сшивание, выворачивание и набивка наполнителем</w:t>
            </w:r>
          </w:p>
          <w:p w:rsidR="00AB3E6A" w:rsidRDefault="00AB3E6A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еталей игрушки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73364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73364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AB3E6A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AB3E6A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29.04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AB3E6A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AB3E6A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73364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73364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AB3E6A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AB3E6A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30.04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AB3E6A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AF17ED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 по теме. Выбор тканей и раскрой одежды для куко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73364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73364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AF17ED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182E47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06</w:t>
            </w:r>
            <w:r w:rsidR="00AF17ED">
              <w:rPr>
                <w:rStyle w:val="c1"/>
                <w:sz w:val="28"/>
                <w:szCs w:val="28"/>
              </w:rPr>
              <w:t>.05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AF17ED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DA181A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Продолжение работы, завершение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оброз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73364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73364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DA181A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182E47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07</w:t>
            </w:r>
            <w:r w:rsidR="00DA181A">
              <w:rPr>
                <w:rStyle w:val="c1"/>
                <w:sz w:val="28"/>
                <w:szCs w:val="28"/>
              </w:rPr>
              <w:t>.05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DA181A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DA181A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зготовление тильды «Неваляшки». Копирование лекал и раскрой деталей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73364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73364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DA181A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182E47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1</w:t>
            </w:r>
            <w:r w:rsidR="00DA181A">
              <w:rPr>
                <w:rStyle w:val="c1"/>
                <w:sz w:val="28"/>
                <w:szCs w:val="28"/>
              </w:rPr>
              <w:t>.05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DA181A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DA181A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 по теме. Сшивание деталей, набивание наполнителем, сборка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73364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73364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DA181A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182E47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3</w:t>
            </w:r>
            <w:r w:rsidR="00DA181A">
              <w:rPr>
                <w:rStyle w:val="c1"/>
                <w:sz w:val="28"/>
                <w:szCs w:val="28"/>
              </w:rPr>
              <w:t>.05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DA181A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3F39B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зготовление тильды «Матрешки». Выбор ткани, копирование и раскрой деталей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73364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73364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3F39BC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182E47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4</w:t>
            </w:r>
            <w:r w:rsidR="003F39BC">
              <w:rPr>
                <w:rStyle w:val="c1"/>
                <w:sz w:val="28"/>
                <w:szCs w:val="28"/>
              </w:rPr>
              <w:t>.05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3F39BC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3F39B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 по теме.</w:t>
            </w:r>
            <w:r w:rsidR="00872F86">
              <w:rPr>
                <w:rStyle w:val="c1"/>
                <w:color w:val="000000"/>
                <w:sz w:val="28"/>
                <w:szCs w:val="28"/>
              </w:rPr>
              <w:t xml:space="preserve"> Сшивание, выворачивание, набивание наполнителем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4C" w:rsidRDefault="0073364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73364C" w:rsidTr="0073364C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872F86" w:rsidP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872F86" w:rsidP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14.05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73364C" w:rsidP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872F86" w:rsidP="00872F86">
            <w:pPr>
              <w:pStyle w:val="c9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ение работы по теме. Украшение игрушки вышивкой, оформление лица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73364C" w:rsidP="0073364C">
            <w:pPr>
              <w:pStyle w:val="c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</w:p>
        </w:tc>
        <w:tc>
          <w:tcPr>
            <w:tcW w:w="2140" w:type="dxa"/>
          </w:tcPr>
          <w:p w:rsidR="0073364C" w:rsidRDefault="0073364C" w:rsidP="0073364C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73364C" w:rsidRDefault="0073364C" w:rsidP="0073364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73364C" w:rsidRDefault="0073364C" w:rsidP="0073364C">
            <w:pPr>
              <w:pStyle w:val="c2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73364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872F86" w:rsidP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Pr="00182E47" w:rsidRDefault="00182E47" w:rsidP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5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73364C" w:rsidP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73364C" w:rsidP="0073364C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color w:val="000000"/>
                <w:sz w:val="28"/>
                <w:szCs w:val="28"/>
              </w:rPr>
              <w:t>Тильды - летняя страна. </w:t>
            </w:r>
            <w:r>
              <w:rPr>
                <w:rStyle w:val="c38"/>
                <w:color w:val="000000"/>
                <w:sz w:val="28"/>
                <w:szCs w:val="28"/>
              </w:rPr>
              <w:t>Изготовление тильды «Радужные слоники»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73364C" w:rsidP="0073364C">
            <w:pPr>
              <w:rPr>
                <w:color w:val="000000"/>
              </w:rPr>
            </w:pPr>
          </w:p>
        </w:tc>
      </w:tr>
      <w:tr w:rsidR="0073364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872F86" w:rsidP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Pr="00182E47" w:rsidRDefault="00182E47" w:rsidP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5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73364C" w:rsidP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73364C" w:rsidP="0073364C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зготовление тильды «Букашки-милашки»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73364C" w:rsidP="0073364C">
            <w:pPr>
              <w:rPr>
                <w:color w:val="000000"/>
              </w:rPr>
            </w:pPr>
          </w:p>
        </w:tc>
      </w:tr>
      <w:tr w:rsidR="0073364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73364C" w:rsidP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182E47" w:rsidP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5.05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73364C" w:rsidP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73364C" w:rsidP="0073364C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ренинг - общение «Город мастеров»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73364C" w:rsidP="0073364C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езентация работ.</w:t>
            </w:r>
          </w:p>
        </w:tc>
      </w:tr>
      <w:tr w:rsidR="0073364C" w:rsidTr="0073364C">
        <w:trPr>
          <w:gridAfter w:val="3"/>
          <w:wAfter w:w="6420" w:type="dxa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872F86" w:rsidP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108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182E47" w:rsidP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sz w:val="28"/>
                <w:szCs w:val="28"/>
              </w:rPr>
              <w:t>28.05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73364C" w:rsidP="0073364C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73364C" w:rsidP="0073364C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«Итоговое занятие».</w:t>
            </w:r>
          </w:p>
          <w:p w:rsidR="0073364C" w:rsidRDefault="0073364C" w:rsidP="0073364C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тоги обучения по программе «Мягкая игрушка».</w:t>
            </w:r>
          </w:p>
          <w:p w:rsidR="0073364C" w:rsidRDefault="0073364C" w:rsidP="0073364C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еседы:</w:t>
            </w:r>
          </w:p>
          <w:p w:rsidR="0073364C" w:rsidRDefault="0073364C" w:rsidP="0073364C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. «Правила поведения в лесу!»</w:t>
            </w:r>
          </w:p>
          <w:p w:rsidR="0073364C" w:rsidRDefault="0073364C" w:rsidP="0073364C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. «Правила безопасности на воде!»</w:t>
            </w:r>
          </w:p>
          <w:p w:rsidR="0073364C" w:rsidRDefault="0073364C" w:rsidP="0073364C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. «Правила поведения на дороге!»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4C" w:rsidRDefault="0073364C" w:rsidP="0073364C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тоговая диагностика.</w:t>
            </w:r>
          </w:p>
          <w:p w:rsidR="0073364C" w:rsidRDefault="0073364C" w:rsidP="0073364C">
            <w:pPr>
              <w:pStyle w:val="c2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ыставка работ для родителей.</w:t>
            </w:r>
          </w:p>
        </w:tc>
      </w:tr>
    </w:tbl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9121C0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rPr>
          <w:rStyle w:val="c4"/>
          <w:color w:val="000000"/>
          <w:sz w:val="28"/>
          <w:szCs w:val="28"/>
        </w:rPr>
      </w:pPr>
    </w:p>
    <w:p w:rsidR="007C2079" w:rsidRDefault="007C2079" w:rsidP="009121C0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7C2079" w:rsidRDefault="007C2079" w:rsidP="009121C0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7C2079" w:rsidRDefault="007C2079" w:rsidP="009121C0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7C2079" w:rsidRDefault="007C2079" w:rsidP="009121C0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D01551" w:rsidRPr="009121C0" w:rsidRDefault="00D01551" w:rsidP="009121C0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9121C0">
        <w:rPr>
          <w:rStyle w:val="c4"/>
          <w:color w:val="000000"/>
          <w:sz w:val="28"/>
          <w:szCs w:val="28"/>
        </w:rPr>
        <w:lastRenderedPageBreak/>
        <w:t>МЕТОДИЧЕСКОЕ ОБЕСПЕЧЕНИЕ</w:t>
      </w:r>
    </w:p>
    <w:p w:rsidR="00D01551" w:rsidRPr="009121C0" w:rsidRDefault="00D01551" w:rsidP="00D01551">
      <w:pPr>
        <w:pStyle w:val="c98"/>
        <w:shd w:val="clear" w:color="auto" w:fill="FFFFFF"/>
        <w:spacing w:before="0" w:beforeAutospacing="0" w:after="0" w:afterAutospacing="0"/>
        <w:ind w:left="-851" w:right="544"/>
        <w:jc w:val="both"/>
        <w:rPr>
          <w:color w:val="000000"/>
          <w:sz w:val="22"/>
          <w:szCs w:val="22"/>
        </w:rPr>
      </w:pPr>
      <w:r w:rsidRPr="009121C0">
        <w:rPr>
          <w:rStyle w:val="c1"/>
          <w:color w:val="000000"/>
          <w:sz w:val="28"/>
          <w:szCs w:val="28"/>
        </w:rPr>
        <w:t xml:space="preserve">В обучении преимущественно будет использован метод предметного обучения, что позволит учитывать психологические и физиологические особенности детей – желание достаточно быстро видеть результаты своего труда в готовом изделии. Кроме того, в работе с детьми будут использованы и другие </w:t>
      </w:r>
      <w:proofErr w:type="gramStart"/>
      <w:r w:rsidRPr="009121C0">
        <w:rPr>
          <w:rStyle w:val="c1"/>
          <w:color w:val="000000"/>
          <w:sz w:val="28"/>
          <w:szCs w:val="28"/>
        </w:rPr>
        <w:t>методы</w:t>
      </w:r>
      <w:proofErr w:type="gramEnd"/>
      <w:r w:rsidRPr="009121C0">
        <w:rPr>
          <w:rStyle w:val="c1"/>
          <w:color w:val="000000"/>
          <w:sz w:val="28"/>
          <w:szCs w:val="28"/>
        </w:rPr>
        <w:t xml:space="preserve"> и приемы обучения: беседа, рассказ, диалог, самостоятельная работа, работа с книгой, выполнение практических заданий и т.д.</w:t>
      </w:r>
    </w:p>
    <w:p w:rsidR="00D01551" w:rsidRPr="009121C0" w:rsidRDefault="00D01551" w:rsidP="00D01551">
      <w:pPr>
        <w:pStyle w:val="c56"/>
        <w:shd w:val="clear" w:color="auto" w:fill="FFFFFF"/>
        <w:spacing w:before="0" w:beforeAutospacing="0" w:after="0" w:afterAutospacing="0"/>
        <w:ind w:left="-851" w:right="550"/>
        <w:jc w:val="both"/>
        <w:rPr>
          <w:color w:val="000000"/>
          <w:sz w:val="22"/>
          <w:szCs w:val="22"/>
        </w:rPr>
      </w:pPr>
      <w:r w:rsidRPr="009121C0">
        <w:rPr>
          <w:rStyle w:val="c1"/>
          <w:color w:val="000000"/>
          <w:sz w:val="28"/>
          <w:szCs w:val="28"/>
        </w:rPr>
        <w:t>Программа включает теоретическую часть и практическую работу. Занятия организованы таким образом, чтобы дети принимали активное участие в анализе, планировании предстоящей работы, организации рабочего места, проводили необходимые расчеты, пользовались готовыми выкройками, знакомились с различными видами швов, экономно расходовали материал, рационально использовали инструменты, самостоятельно контролировали свои действия.</w:t>
      </w:r>
    </w:p>
    <w:p w:rsidR="00D01551" w:rsidRPr="009121C0" w:rsidRDefault="00D01551" w:rsidP="00D01551">
      <w:pPr>
        <w:pStyle w:val="c6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 w:rsidRPr="009121C0">
        <w:rPr>
          <w:rStyle w:val="c1"/>
          <w:color w:val="000000"/>
          <w:sz w:val="28"/>
          <w:szCs w:val="28"/>
        </w:rPr>
        <w:t>В учебно-методический комплекс программы входит:</w:t>
      </w:r>
    </w:p>
    <w:p w:rsidR="00D01551" w:rsidRPr="009121C0" w:rsidRDefault="00D01551" w:rsidP="00D0155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-851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разцы изделий;</w:t>
      </w:r>
    </w:p>
    <w:p w:rsidR="00D01551" w:rsidRPr="009121C0" w:rsidRDefault="00D01551" w:rsidP="00D0155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-851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шаблоны;</w:t>
      </w:r>
    </w:p>
    <w:p w:rsidR="00D01551" w:rsidRPr="009121C0" w:rsidRDefault="00D01551" w:rsidP="00D0155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-851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специальная литература;</w:t>
      </w:r>
    </w:p>
    <w:p w:rsidR="00D01551" w:rsidRPr="009121C0" w:rsidRDefault="00D01551" w:rsidP="00D0155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-851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таблицы, схемы;</w:t>
      </w:r>
    </w:p>
    <w:p w:rsidR="00D01551" w:rsidRPr="009121C0" w:rsidRDefault="00D01551" w:rsidP="00D0155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-851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работки игр;</w:t>
      </w:r>
    </w:p>
    <w:p w:rsidR="00D01551" w:rsidRPr="009121C0" w:rsidRDefault="00D01551" w:rsidP="00D0155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-851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инструктажи по выполнению игрушек;</w:t>
      </w:r>
    </w:p>
    <w:p w:rsidR="00D01551" w:rsidRPr="009121C0" w:rsidRDefault="00D01551" w:rsidP="00D01551">
      <w:pPr>
        <w:numPr>
          <w:ilvl w:val="0"/>
          <w:numId w:val="4"/>
        </w:numPr>
        <w:shd w:val="clear" w:color="auto" w:fill="FFFFFF"/>
        <w:spacing w:before="30" w:after="30" w:line="240" w:lineRule="auto"/>
        <w:ind w:left="-851"/>
        <w:rPr>
          <w:rFonts w:ascii="Times New Roman" w:hAnsi="Times New Roman" w:cs="Times New Roman"/>
          <w:color w:val="000000"/>
        </w:rPr>
      </w:pPr>
      <w:r w:rsidRPr="009121C0">
        <w:rPr>
          <w:rStyle w:val="c1"/>
          <w:rFonts w:ascii="Times New Roman" w:hAnsi="Times New Roman" w:cs="Times New Roman"/>
          <w:color w:val="000000"/>
          <w:sz w:val="28"/>
          <w:szCs w:val="28"/>
        </w:rPr>
        <w:t>инструктажи по технике безопасности</w:t>
      </w:r>
    </w:p>
    <w:p w:rsidR="00D01551" w:rsidRPr="009121C0" w:rsidRDefault="00D01551" w:rsidP="00D01551">
      <w:pPr>
        <w:pStyle w:val="c13"/>
        <w:shd w:val="clear" w:color="auto" w:fill="FFFFFF"/>
        <w:spacing w:before="0" w:beforeAutospacing="0" w:after="0" w:afterAutospacing="0"/>
        <w:ind w:left="-851" w:right="546"/>
        <w:jc w:val="both"/>
        <w:rPr>
          <w:color w:val="000000"/>
          <w:sz w:val="22"/>
          <w:szCs w:val="22"/>
        </w:rPr>
      </w:pPr>
      <w:r w:rsidRPr="009121C0">
        <w:rPr>
          <w:rStyle w:val="c1"/>
          <w:color w:val="000000"/>
          <w:sz w:val="28"/>
          <w:szCs w:val="28"/>
        </w:rPr>
        <w:t xml:space="preserve">При реализации программы используются как традиционные методы обучения, так и инновационные технологии: репродуктивный метод (педагог сам объясняет материал); объяснительно-иллюстративный метод (иллюстрации, демонстрации, в том числе показ видеофильмов); проблемный (педагог помогает в решении проблемы); поисковый (воспитанники сами решают проблему, а педагог делает вывод); эвристический (изложение педагога + творческий поиск обучаемых), методы развивающего обучения, метод </w:t>
      </w:r>
      <w:proofErr w:type="spellStart"/>
      <w:r w:rsidRPr="009121C0">
        <w:rPr>
          <w:rStyle w:val="c1"/>
          <w:color w:val="000000"/>
          <w:sz w:val="28"/>
          <w:szCs w:val="28"/>
        </w:rPr>
        <w:t>взаимо</w:t>
      </w:r>
      <w:proofErr w:type="spellEnd"/>
      <w:r w:rsidR="00182E47" w:rsidRPr="009121C0">
        <w:rPr>
          <w:rStyle w:val="c1"/>
          <w:color w:val="000000"/>
          <w:sz w:val="28"/>
          <w:szCs w:val="28"/>
        </w:rPr>
        <w:t xml:space="preserve"> </w:t>
      </w:r>
      <w:r w:rsidRPr="009121C0">
        <w:rPr>
          <w:rStyle w:val="c1"/>
          <w:color w:val="000000"/>
          <w:sz w:val="28"/>
          <w:szCs w:val="28"/>
        </w:rPr>
        <w:t>обучения, метод временных ограничений, метод полных нагрузок (превращает тренинг в цепь целесообразных, вытекающих одно из другого упражнений), метод ступенчатого повышения нагрузок, метод игрового содержания, метод импровизации.</w:t>
      </w:r>
    </w:p>
    <w:p w:rsidR="00D01551" w:rsidRPr="009121C0" w:rsidRDefault="00D01551" w:rsidP="00D01551">
      <w:pPr>
        <w:pStyle w:val="c22"/>
        <w:shd w:val="clear" w:color="auto" w:fill="FFFFFF"/>
        <w:spacing w:before="0" w:beforeAutospacing="0" w:after="0" w:afterAutospacing="0"/>
        <w:ind w:left="-851" w:right="1178"/>
        <w:rPr>
          <w:color w:val="000000"/>
          <w:sz w:val="22"/>
          <w:szCs w:val="22"/>
        </w:rPr>
      </w:pPr>
      <w:r w:rsidRPr="009121C0">
        <w:rPr>
          <w:rStyle w:val="c4"/>
          <w:b/>
          <w:bCs/>
          <w:color w:val="000000"/>
          <w:sz w:val="28"/>
          <w:szCs w:val="28"/>
        </w:rPr>
        <w:t>Методы воспитания: </w:t>
      </w:r>
      <w:r w:rsidRPr="009121C0">
        <w:rPr>
          <w:rStyle w:val="c1"/>
          <w:color w:val="000000"/>
          <w:sz w:val="28"/>
          <w:szCs w:val="28"/>
        </w:rPr>
        <w:t>рассказ на этическую тему, положительный пример, этическая беседа, метод взаимопомощи.</w:t>
      </w:r>
    </w:p>
    <w:p w:rsidR="00D01551" w:rsidRPr="009121C0" w:rsidRDefault="00D01551" w:rsidP="00D01551">
      <w:pPr>
        <w:pStyle w:val="c81"/>
        <w:shd w:val="clear" w:color="auto" w:fill="FFFFFF"/>
        <w:spacing w:before="0" w:beforeAutospacing="0" w:after="0" w:afterAutospacing="0"/>
        <w:ind w:left="-851" w:right="1554"/>
        <w:rPr>
          <w:color w:val="000000"/>
          <w:sz w:val="22"/>
          <w:szCs w:val="22"/>
        </w:rPr>
      </w:pPr>
      <w:r w:rsidRPr="009121C0">
        <w:rPr>
          <w:rStyle w:val="c1"/>
          <w:color w:val="000000"/>
          <w:sz w:val="28"/>
          <w:szCs w:val="28"/>
        </w:rPr>
        <w:t>Методы стимулирования: поощрение, одобрение, награждение, участие в праздниках, конкурсах.</w:t>
      </w:r>
    </w:p>
    <w:p w:rsidR="00D01551" w:rsidRPr="009121C0" w:rsidRDefault="00D01551" w:rsidP="00D01551">
      <w:pPr>
        <w:pStyle w:val="c67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 w:rsidRPr="009121C0">
        <w:rPr>
          <w:rStyle w:val="c1"/>
          <w:color w:val="000000"/>
          <w:sz w:val="28"/>
          <w:szCs w:val="28"/>
        </w:rPr>
        <w:t>Методы диагностики творческой деятельности детей: наблюдение,</w:t>
      </w:r>
    </w:p>
    <w:p w:rsidR="00D01551" w:rsidRDefault="00D01551" w:rsidP="00D01551">
      <w:pPr>
        <w:pStyle w:val="c22"/>
        <w:shd w:val="clear" w:color="auto" w:fill="FFFFFF"/>
        <w:spacing w:before="0" w:beforeAutospacing="0" w:after="0" w:afterAutospacing="0"/>
        <w:ind w:left="568" w:right="548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гра, беседа, диагностическая таблица,        выступления.</w:t>
      </w:r>
    </w:p>
    <w:tbl>
      <w:tblPr>
        <w:tblW w:w="11199" w:type="dxa"/>
        <w:tblInd w:w="-142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3118"/>
        <w:gridCol w:w="1560"/>
        <w:gridCol w:w="3827"/>
      </w:tblGrid>
      <w:tr w:rsidR="00C30A6E" w:rsidTr="00C30A6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звание раздела и темы образовательной программ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Формы занят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звания и формы методических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Формы подведения итогов по теме или разделу</w:t>
            </w:r>
          </w:p>
        </w:tc>
      </w:tr>
      <w:tr w:rsidR="00C30A6E" w:rsidTr="00C30A6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Экскурсия, инструктаж, бесед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нструкции, выставочные рабо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30A6E" w:rsidTr="00C30A6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шив объемных игрушек из поролон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рок-игра,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еседы по теме, практические занят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ехнологические карты, лекала, наглядные пособ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оллективная оценка композиции.</w:t>
            </w:r>
          </w:p>
        </w:tc>
      </w:tr>
      <w:tr w:rsidR="00C30A6E" w:rsidTr="00C30A6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шив игрушек на каркасной основ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астер – класс, беседы по теме, практические занят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ехнологические карты, лекала, наглядные пособ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икторина, демонстрация игрушек.</w:t>
            </w:r>
          </w:p>
        </w:tc>
      </w:tr>
      <w:tr w:rsidR="00C30A6E" w:rsidTr="00C30A6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овогодние украш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ект, беседы по теме, практические занят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ехнологические карты, лекала, наглядные пособ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формление кабинета новогодними украшениями.</w:t>
            </w:r>
          </w:p>
        </w:tc>
      </w:tr>
      <w:tr w:rsidR="00C30A6E" w:rsidTr="00C30A6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уклы  - сувениры в народных костюмах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рок-тренинг,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еседы по теме, практические занят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ехнологические карты, лекала, наглядные пособ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ренинг- общение</w:t>
            </w:r>
          </w:p>
        </w:tc>
      </w:tr>
      <w:tr w:rsidR="00C30A6E" w:rsidTr="00C30A6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Лоскутные куклы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астер – класс, беседы по теме, практические занят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ехнологические карты, лекала, наглядные пособ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Экспресс-опрос</w:t>
            </w:r>
          </w:p>
        </w:tc>
      </w:tr>
      <w:tr w:rsidR="00C30A6E" w:rsidTr="00C30A6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ект «Полезные игрушки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нятие - конкурс, беседы по теме, практические занят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дборка литературы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Демонстрацион</w:t>
            </w:r>
            <w:proofErr w:type="spellEnd"/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материал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есурсы Интерне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учающая игра «Полезные игрушки »</w:t>
            </w:r>
          </w:p>
        </w:tc>
      </w:tr>
      <w:tr w:rsidR="00C30A6E" w:rsidTr="00C30A6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ект «Игрушки в подарок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ект, беседы по теме, практические занят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Технологические карты,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лекала, наглядные пособ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Конкурсная игра по станциям «Хочу все знать!»</w:t>
            </w:r>
          </w:p>
        </w:tc>
      </w:tr>
      <w:tr w:rsidR="00C30A6E" w:rsidTr="00C30A6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ект «Комбинированные игрушки по рукоделию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ект, беседы по теме, практические занят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ехнологические карты, лекала, наглядные пособ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еловая игра «Мастерицы»</w:t>
            </w:r>
          </w:p>
        </w:tc>
      </w:tr>
      <w:tr w:rsidR="00C30A6E" w:rsidTr="00C30A6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ильд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нятие – тренинг, практические занятия, бесед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дборка литературы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емонстрационный материал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есурсы Интерне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ренинг- общение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«Город мастеров»</w:t>
            </w:r>
          </w:p>
        </w:tc>
      </w:tr>
      <w:tr w:rsidR="00C30A6E" w:rsidTr="00C30A6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искуссия по теме, беседы, практические занят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ехнологические карты, лекала, наглядные пособ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ыставка готовых изделий.</w:t>
            </w:r>
          </w:p>
          <w:p w:rsidR="00D01551" w:rsidRDefault="00D01551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щита творческих работ.</w:t>
            </w:r>
          </w:p>
        </w:tc>
      </w:tr>
    </w:tbl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9121C0" w:rsidRPr="0015723E" w:rsidRDefault="009121C0" w:rsidP="00D01551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jc w:val="center"/>
        <w:rPr>
          <w:rStyle w:val="c4"/>
          <w:color w:val="000000"/>
          <w:sz w:val="28"/>
          <w:szCs w:val="28"/>
        </w:rPr>
      </w:pPr>
    </w:p>
    <w:p w:rsidR="007C2079" w:rsidRDefault="007C2079" w:rsidP="009121C0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jc w:val="center"/>
        <w:rPr>
          <w:rStyle w:val="c4"/>
          <w:color w:val="000000"/>
          <w:sz w:val="28"/>
          <w:szCs w:val="28"/>
        </w:rPr>
      </w:pPr>
    </w:p>
    <w:p w:rsidR="007C2079" w:rsidRDefault="007C2079" w:rsidP="009121C0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jc w:val="center"/>
        <w:rPr>
          <w:rStyle w:val="c4"/>
          <w:color w:val="000000"/>
          <w:sz w:val="28"/>
          <w:szCs w:val="28"/>
        </w:rPr>
      </w:pPr>
    </w:p>
    <w:p w:rsidR="007C2079" w:rsidRDefault="007C2079" w:rsidP="009121C0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jc w:val="center"/>
        <w:rPr>
          <w:rStyle w:val="c4"/>
          <w:color w:val="000000"/>
          <w:sz w:val="28"/>
          <w:szCs w:val="28"/>
        </w:rPr>
      </w:pPr>
    </w:p>
    <w:p w:rsidR="007C2079" w:rsidRDefault="007C2079" w:rsidP="009121C0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jc w:val="center"/>
        <w:rPr>
          <w:rStyle w:val="c4"/>
          <w:color w:val="000000"/>
          <w:sz w:val="28"/>
          <w:szCs w:val="28"/>
        </w:rPr>
      </w:pPr>
    </w:p>
    <w:p w:rsidR="007C2079" w:rsidRDefault="007C2079" w:rsidP="009121C0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jc w:val="center"/>
        <w:rPr>
          <w:rStyle w:val="c4"/>
          <w:color w:val="000000"/>
          <w:sz w:val="28"/>
          <w:szCs w:val="28"/>
        </w:rPr>
      </w:pPr>
    </w:p>
    <w:p w:rsidR="007C2079" w:rsidRDefault="007C2079" w:rsidP="009121C0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jc w:val="center"/>
        <w:rPr>
          <w:rStyle w:val="c4"/>
          <w:color w:val="000000"/>
          <w:sz w:val="28"/>
          <w:szCs w:val="28"/>
        </w:rPr>
      </w:pPr>
    </w:p>
    <w:p w:rsidR="007C2079" w:rsidRDefault="007C2079" w:rsidP="009121C0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jc w:val="center"/>
        <w:rPr>
          <w:rStyle w:val="c4"/>
          <w:color w:val="000000"/>
          <w:sz w:val="28"/>
          <w:szCs w:val="28"/>
        </w:rPr>
      </w:pPr>
    </w:p>
    <w:p w:rsidR="00D01551" w:rsidRDefault="00D01551" w:rsidP="009121C0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left="-850" w:hanging="1"/>
        <w:jc w:val="center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СПИСОК ЛИТЕРАТУРЫ</w:t>
      </w:r>
    </w:p>
    <w:p w:rsidR="00D01551" w:rsidRDefault="00D01551" w:rsidP="009121C0">
      <w:pPr>
        <w:pStyle w:val="c6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Литература для педагога:</w:t>
      </w:r>
    </w:p>
    <w:p w:rsidR="00D01551" w:rsidRDefault="00D01551" w:rsidP="009121C0">
      <w:pPr>
        <w:pStyle w:val="c22"/>
        <w:shd w:val="clear" w:color="auto" w:fill="FFFFFF"/>
        <w:spacing w:before="0" w:beforeAutospacing="0" w:after="0" w:afterAutospacing="0"/>
        <w:ind w:left="-850" w:right="546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1. </w:t>
      </w:r>
      <w:proofErr w:type="spellStart"/>
      <w:r>
        <w:rPr>
          <w:rStyle w:val="c1"/>
          <w:color w:val="000000"/>
          <w:sz w:val="28"/>
          <w:szCs w:val="28"/>
        </w:rPr>
        <w:t>А.В.Ефимова</w:t>
      </w:r>
      <w:proofErr w:type="spellEnd"/>
      <w:r>
        <w:rPr>
          <w:rStyle w:val="c1"/>
          <w:color w:val="000000"/>
          <w:sz w:val="28"/>
          <w:szCs w:val="28"/>
        </w:rPr>
        <w:t>. «Работа с мягкой игрушкой в начальных классах». – М.: Просвещение, 2010.</w:t>
      </w:r>
    </w:p>
    <w:p w:rsidR="00D01551" w:rsidRDefault="00D01551" w:rsidP="009121C0">
      <w:pPr>
        <w:pStyle w:val="c6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2.В.И. Петухова. «Мягкая игрушка». – М.: Просвещение, 2011.</w:t>
      </w:r>
    </w:p>
    <w:p w:rsidR="00D01551" w:rsidRDefault="00D01551" w:rsidP="009121C0">
      <w:pPr>
        <w:pStyle w:val="c6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3.И.Г. Зайцева «Мягкая игрушка». – М.: Издательский дом, 2011.</w:t>
      </w:r>
    </w:p>
    <w:p w:rsidR="00D01551" w:rsidRDefault="00D01551" w:rsidP="009121C0">
      <w:pPr>
        <w:pStyle w:val="c65"/>
        <w:shd w:val="clear" w:color="auto" w:fill="FFFFFF"/>
        <w:spacing w:before="0" w:beforeAutospacing="0" w:after="0" w:afterAutospacing="0"/>
        <w:ind w:left="-850" w:right="548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4.«Методика. Программа        педагога дополнительного образования: от разработки до реализации», Айрис Пресс, М: 2014.</w:t>
      </w:r>
    </w:p>
    <w:p w:rsidR="00D01551" w:rsidRDefault="00D01551" w:rsidP="009121C0">
      <w:pPr>
        <w:pStyle w:val="c22"/>
        <w:shd w:val="clear" w:color="auto" w:fill="FFFFFF"/>
        <w:spacing w:before="0" w:beforeAutospacing="0" w:after="0" w:afterAutospacing="0"/>
        <w:ind w:left="-850" w:right="544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5.Т.В. </w:t>
      </w:r>
      <w:proofErr w:type="spellStart"/>
      <w:r>
        <w:rPr>
          <w:rStyle w:val="c1"/>
          <w:color w:val="000000"/>
          <w:sz w:val="28"/>
          <w:szCs w:val="28"/>
        </w:rPr>
        <w:t>Городкова</w:t>
      </w:r>
      <w:proofErr w:type="spellEnd"/>
      <w:r>
        <w:rPr>
          <w:rStyle w:val="c1"/>
          <w:color w:val="000000"/>
          <w:sz w:val="28"/>
          <w:szCs w:val="28"/>
        </w:rPr>
        <w:t xml:space="preserve">,        М.И. Нагибина «Мягкие игрушки – </w:t>
      </w:r>
      <w:proofErr w:type="spellStart"/>
      <w:r>
        <w:rPr>
          <w:rStyle w:val="c1"/>
          <w:color w:val="000000"/>
          <w:sz w:val="28"/>
          <w:szCs w:val="28"/>
        </w:rPr>
        <w:t>мультяшки</w:t>
      </w:r>
      <w:proofErr w:type="spellEnd"/>
      <w:r>
        <w:rPr>
          <w:rStyle w:val="c1"/>
          <w:color w:val="000000"/>
          <w:sz w:val="28"/>
          <w:szCs w:val="28"/>
        </w:rPr>
        <w:t xml:space="preserve"> и </w:t>
      </w:r>
      <w:proofErr w:type="gramStart"/>
      <w:r>
        <w:rPr>
          <w:rStyle w:val="c1"/>
          <w:color w:val="000000"/>
          <w:sz w:val="28"/>
          <w:szCs w:val="28"/>
        </w:rPr>
        <w:t>зверюшки</w:t>
      </w:r>
      <w:proofErr w:type="gramEnd"/>
      <w:r>
        <w:rPr>
          <w:rStyle w:val="c1"/>
          <w:color w:val="000000"/>
          <w:sz w:val="28"/>
          <w:szCs w:val="28"/>
        </w:rPr>
        <w:t>». – Ярославль «Академия развития», 2013.</w:t>
      </w:r>
    </w:p>
    <w:p w:rsidR="00D01551" w:rsidRDefault="00D01551" w:rsidP="009121C0">
      <w:pPr>
        <w:pStyle w:val="c22"/>
        <w:shd w:val="clear" w:color="auto" w:fill="FFFFFF"/>
        <w:spacing w:before="0" w:beforeAutospacing="0" w:after="0" w:afterAutospacing="0"/>
        <w:ind w:left="-850" w:right="542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6.Энциклопедия рукоделия «Мягкая игрушка. 100 новых моделей». - </w:t>
      </w:r>
      <w:proofErr w:type="spellStart"/>
      <w:r>
        <w:rPr>
          <w:rStyle w:val="c1"/>
          <w:color w:val="000000"/>
          <w:sz w:val="28"/>
          <w:szCs w:val="28"/>
        </w:rPr>
        <w:t>Владис</w:t>
      </w:r>
      <w:proofErr w:type="spellEnd"/>
      <w:r>
        <w:rPr>
          <w:rStyle w:val="c1"/>
          <w:color w:val="000000"/>
          <w:sz w:val="28"/>
          <w:szCs w:val="28"/>
        </w:rPr>
        <w:t>, 2014.</w:t>
      </w:r>
    </w:p>
    <w:p w:rsidR="00D01551" w:rsidRDefault="00D01551" w:rsidP="009121C0">
      <w:pPr>
        <w:pStyle w:val="c22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7.Энциклопедия рукоделия. «Волшебный сад», М.:2011.</w:t>
      </w:r>
    </w:p>
    <w:p w:rsidR="00D01551" w:rsidRDefault="00D01551" w:rsidP="009121C0">
      <w:pPr>
        <w:pStyle w:val="c22"/>
        <w:shd w:val="clear" w:color="auto" w:fill="FFFFFF"/>
        <w:spacing w:before="0" w:beforeAutospacing="0" w:after="0" w:afterAutospacing="0"/>
        <w:ind w:left="-850" w:right="544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8.О.С. </w:t>
      </w:r>
      <w:proofErr w:type="spellStart"/>
      <w:r>
        <w:rPr>
          <w:rStyle w:val="c1"/>
          <w:color w:val="000000"/>
          <w:sz w:val="28"/>
          <w:szCs w:val="28"/>
        </w:rPr>
        <w:t>Молотобарова</w:t>
      </w:r>
      <w:proofErr w:type="spellEnd"/>
      <w:r>
        <w:rPr>
          <w:rStyle w:val="c1"/>
          <w:color w:val="000000"/>
          <w:sz w:val="28"/>
          <w:szCs w:val="28"/>
        </w:rPr>
        <w:t>. «Кружок изготовления игрушек-сувениров», М.: Просвещение, 2010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9.Белова Н.Р., </w:t>
      </w:r>
      <w:proofErr w:type="spellStart"/>
      <w:r>
        <w:rPr>
          <w:rStyle w:val="c1"/>
          <w:color w:val="000000"/>
          <w:sz w:val="28"/>
          <w:szCs w:val="28"/>
        </w:rPr>
        <w:t>Неботова</w:t>
      </w:r>
      <w:proofErr w:type="spellEnd"/>
      <w:r>
        <w:rPr>
          <w:rStyle w:val="c1"/>
          <w:color w:val="000000"/>
          <w:sz w:val="28"/>
          <w:szCs w:val="28"/>
        </w:rPr>
        <w:t xml:space="preserve"> З.Л. Серия «Энциклопедия рукоделия». «Мягкая игрушка».- М.: «РИПОЛ КЛАССИК»;2001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0.Максимова М.В., Кузьмина М.П. «лоскутики».- М.: «Издательство ЭКСМ</w:t>
      </w:r>
      <w:proofErr w:type="gramStart"/>
      <w:r>
        <w:rPr>
          <w:rStyle w:val="c1"/>
          <w:color w:val="000000"/>
          <w:sz w:val="28"/>
          <w:szCs w:val="28"/>
        </w:rPr>
        <w:t>О-</w:t>
      </w:r>
      <w:proofErr w:type="gramEnd"/>
      <w:r>
        <w:rPr>
          <w:rStyle w:val="c1"/>
          <w:color w:val="000000"/>
          <w:sz w:val="28"/>
          <w:szCs w:val="28"/>
        </w:rPr>
        <w:t xml:space="preserve"> ПРЕСС»; 1998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Максимова М.В., </w:t>
      </w:r>
      <w:proofErr w:type="spellStart"/>
      <w:r>
        <w:rPr>
          <w:rStyle w:val="c1"/>
          <w:color w:val="000000"/>
          <w:sz w:val="28"/>
          <w:szCs w:val="28"/>
        </w:rPr>
        <w:t>Кузьминам.А</w:t>
      </w:r>
      <w:proofErr w:type="spellEnd"/>
      <w:r>
        <w:rPr>
          <w:rStyle w:val="c1"/>
          <w:color w:val="000000"/>
          <w:sz w:val="28"/>
          <w:szCs w:val="28"/>
        </w:rPr>
        <w:t>. «Девичьи хлопоты»</w:t>
      </w:r>
      <w:proofErr w:type="gramStart"/>
      <w:r>
        <w:rPr>
          <w:rStyle w:val="c1"/>
          <w:color w:val="000000"/>
          <w:sz w:val="28"/>
          <w:szCs w:val="28"/>
        </w:rPr>
        <w:t>.-</w:t>
      </w:r>
      <w:proofErr w:type="gramEnd"/>
      <w:r>
        <w:rPr>
          <w:rStyle w:val="c1"/>
          <w:color w:val="000000"/>
          <w:sz w:val="28"/>
          <w:szCs w:val="28"/>
        </w:rPr>
        <w:t>М.: «Издательство ЭКСМО - ПРЕСС»; 2000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1.Андреева И.А. Серия «Популярная энциклопедия». «Рукоделие». - М.: «Научное издательство «Большая Российская энциклопедия»; 1996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2.Молотобарова О.С. Серия «Пособие для руководителей кружков внешкольных учреждений». «Кружок изготовления игрушек - сувениров»</w:t>
      </w:r>
      <w:proofErr w:type="gramStart"/>
      <w:r>
        <w:rPr>
          <w:rStyle w:val="c1"/>
          <w:color w:val="000000"/>
          <w:sz w:val="28"/>
          <w:szCs w:val="28"/>
        </w:rPr>
        <w:t>.-</w:t>
      </w:r>
      <w:proofErr w:type="gramEnd"/>
      <w:r>
        <w:rPr>
          <w:rStyle w:val="c1"/>
          <w:color w:val="000000"/>
          <w:sz w:val="28"/>
          <w:szCs w:val="28"/>
        </w:rPr>
        <w:t>М.: «Издательство «Просвещение»; 1990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3.Дидактический материал, составленный из отдельных статей газет, журналов и образцов, сделанных руками детей, при участии педагога. Темы материалов: «Вязание», «Вышивка», «Мягкая игрушка», «Рукоделие»</w:t>
      </w:r>
    </w:p>
    <w:p w:rsidR="00D01551" w:rsidRDefault="00D01551" w:rsidP="009121C0">
      <w:pPr>
        <w:pStyle w:val="c29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Литература для детей:</w:t>
      </w:r>
    </w:p>
    <w:p w:rsidR="00D01551" w:rsidRDefault="00D01551" w:rsidP="009121C0">
      <w:pPr>
        <w:pStyle w:val="c22"/>
        <w:shd w:val="clear" w:color="auto" w:fill="FFFFFF"/>
        <w:spacing w:before="0" w:beforeAutospacing="0" w:after="0" w:afterAutospacing="0"/>
        <w:ind w:left="-850" w:right="542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И.  Агапова, М. Давыдова</w:t>
      </w:r>
      <w:r w:rsidR="007C2079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«Мягкая игрушка своими руками». – «Айрис Пресс», 2012.</w:t>
      </w:r>
    </w:p>
    <w:p w:rsidR="00D01551" w:rsidRDefault="00D01551" w:rsidP="009121C0">
      <w:pPr>
        <w:pStyle w:val="c6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М. Калинин «Рукоделие для детей». – Минск «Полымя», 2011.</w:t>
      </w:r>
    </w:p>
    <w:p w:rsidR="00D01551" w:rsidRDefault="00D01551" w:rsidP="009121C0">
      <w:pPr>
        <w:pStyle w:val="c22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3.Е.Б. </w:t>
      </w:r>
      <w:proofErr w:type="spellStart"/>
      <w:r>
        <w:rPr>
          <w:rStyle w:val="c1"/>
          <w:color w:val="000000"/>
          <w:sz w:val="28"/>
          <w:szCs w:val="28"/>
        </w:rPr>
        <w:t>Путянина</w:t>
      </w:r>
      <w:proofErr w:type="spellEnd"/>
      <w:r>
        <w:rPr>
          <w:rStyle w:val="c1"/>
          <w:color w:val="000000"/>
          <w:sz w:val="28"/>
          <w:szCs w:val="28"/>
        </w:rPr>
        <w:t xml:space="preserve"> «Шьем мягкие игрушки». – Ростов-на-Дону, «Феникс», 2011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Деревянко Н.С. Серия «Малая энциклопедия рукоделия»». «Мягкая игрушка: Волшебный сад».- М.</w:t>
      </w:r>
      <w:proofErr w:type="gramStart"/>
      <w:r>
        <w:rPr>
          <w:rStyle w:val="c1"/>
          <w:color w:val="000000"/>
          <w:sz w:val="28"/>
          <w:szCs w:val="28"/>
        </w:rPr>
        <w:t xml:space="preserve"> :</w:t>
      </w:r>
      <w:proofErr w:type="gramEnd"/>
      <w:r>
        <w:rPr>
          <w:rStyle w:val="c1"/>
          <w:color w:val="000000"/>
          <w:sz w:val="28"/>
          <w:szCs w:val="28"/>
        </w:rPr>
        <w:t xml:space="preserve"> «РИПОЛ КЛАССИК»; 2001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Кочетова СВ. Серия «Малая энциклопедия рукоделия». «Мягкая игрушка: Игрушки из носочков».- М: «РОПИЛ КЛАССИК»; 2001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Кононович Т.И. Серия «Малая энциклопедия рукоделия». «Мягкая игрушка: Веселый зоопарк».- М.: «РИПОЛ КЛАССИК»;2001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Кононович Т.И. Серия «Малая энциклопедия рукоделия». «Мягкая игрушка: игрушки с бисером».- М.: «РИПОЛ КЛАССИК»;2001.</w:t>
      </w:r>
    </w:p>
    <w:p w:rsidR="00D01551" w:rsidRDefault="00D01551" w:rsidP="009121C0">
      <w:pPr>
        <w:pStyle w:val="c7"/>
        <w:shd w:val="clear" w:color="auto" w:fill="FFFFFF"/>
        <w:spacing w:before="0" w:beforeAutospacing="0" w:after="0" w:afterAutospacing="0"/>
        <w:ind w:left="-850" w:hanging="1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8.Фролова Т.О. Серия « Подарок своими руками». «Мягкая игрушка».- М.ЮОО «Издательство ACT».; 2004</w:t>
      </w:r>
    </w:p>
    <w:p w:rsidR="00D01551" w:rsidRDefault="00D01551" w:rsidP="009121C0">
      <w:pPr>
        <w:ind w:left="-850" w:hanging="1"/>
      </w:pPr>
    </w:p>
    <w:sectPr w:rsidR="00D01551" w:rsidSect="007C20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414A"/>
    <w:multiLevelType w:val="hybridMultilevel"/>
    <w:tmpl w:val="E49CE5A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F3C1E36"/>
    <w:multiLevelType w:val="hybridMultilevel"/>
    <w:tmpl w:val="7550184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2904486B"/>
    <w:multiLevelType w:val="multilevel"/>
    <w:tmpl w:val="E706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422D65"/>
    <w:multiLevelType w:val="multilevel"/>
    <w:tmpl w:val="6B60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776BF9"/>
    <w:multiLevelType w:val="multilevel"/>
    <w:tmpl w:val="0C2C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DA30FA"/>
    <w:multiLevelType w:val="multilevel"/>
    <w:tmpl w:val="38FE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51386"/>
    <w:multiLevelType w:val="multilevel"/>
    <w:tmpl w:val="695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EE4201"/>
    <w:multiLevelType w:val="hybridMultilevel"/>
    <w:tmpl w:val="A81A77E4"/>
    <w:lvl w:ilvl="0" w:tplc="041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51"/>
    <w:rsid w:val="000337D2"/>
    <w:rsid w:val="000D777C"/>
    <w:rsid w:val="000E049F"/>
    <w:rsid w:val="0015723E"/>
    <w:rsid w:val="00182E47"/>
    <w:rsid w:val="001B2059"/>
    <w:rsid w:val="001E72AB"/>
    <w:rsid w:val="00206DD8"/>
    <w:rsid w:val="00233002"/>
    <w:rsid w:val="002B58DC"/>
    <w:rsid w:val="003A3A1D"/>
    <w:rsid w:val="003F39BC"/>
    <w:rsid w:val="003F3D10"/>
    <w:rsid w:val="004134B1"/>
    <w:rsid w:val="004E00B9"/>
    <w:rsid w:val="004E703C"/>
    <w:rsid w:val="005E6D9A"/>
    <w:rsid w:val="00690FC9"/>
    <w:rsid w:val="00697054"/>
    <w:rsid w:val="006F6971"/>
    <w:rsid w:val="007108D8"/>
    <w:rsid w:val="0073364C"/>
    <w:rsid w:val="00763862"/>
    <w:rsid w:val="007B560C"/>
    <w:rsid w:val="007C2079"/>
    <w:rsid w:val="00846208"/>
    <w:rsid w:val="00872F86"/>
    <w:rsid w:val="00910FEB"/>
    <w:rsid w:val="009121C0"/>
    <w:rsid w:val="00921171"/>
    <w:rsid w:val="00933C37"/>
    <w:rsid w:val="009545AF"/>
    <w:rsid w:val="00AA7BE8"/>
    <w:rsid w:val="00AB28F9"/>
    <w:rsid w:val="00AB3E6A"/>
    <w:rsid w:val="00AF17ED"/>
    <w:rsid w:val="00AF6984"/>
    <w:rsid w:val="00B618F6"/>
    <w:rsid w:val="00C10043"/>
    <w:rsid w:val="00C30A6E"/>
    <w:rsid w:val="00C6549D"/>
    <w:rsid w:val="00C704EE"/>
    <w:rsid w:val="00CB5EC7"/>
    <w:rsid w:val="00D01551"/>
    <w:rsid w:val="00D8737D"/>
    <w:rsid w:val="00DA181A"/>
    <w:rsid w:val="00E374E9"/>
    <w:rsid w:val="00E72F98"/>
    <w:rsid w:val="00F22F02"/>
    <w:rsid w:val="00F4514F"/>
    <w:rsid w:val="00FA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1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5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551"/>
  </w:style>
  <w:style w:type="paragraph" w:customStyle="1" w:styleId="c5">
    <w:name w:val="c5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01551"/>
  </w:style>
  <w:style w:type="character" w:customStyle="1" w:styleId="c28">
    <w:name w:val="c28"/>
    <w:basedOn w:val="a0"/>
    <w:rsid w:val="00D01551"/>
  </w:style>
  <w:style w:type="character" w:customStyle="1" w:styleId="c51">
    <w:name w:val="c51"/>
    <w:basedOn w:val="a0"/>
    <w:rsid w:val="00D01551"/>
  </w:style>
  <w:style w:type="character" w:customStyle="1" w:styleId="c104">
    <w:name w:val="c104"/>
    <w:basedOn w:val="a0"/>
    <w:rsid w:val="00D01551"/>
  </w:style>
  <w:style w:type="character" w:customStyle="1" w:styleId="c127">
    <w:name w:val="c127"/>
    <w:basedOn w:val="a0"/>
    <w:rsid w:val="00D01551"/>
  </w:style>
  <w:style w:type="character" w:customStyle="1" w:styleId="c37">
    <w:name w:val="c37"/>
    <w:basedOn w:val="a0"/>
    <w:rsid w:val="00D01551"/>
  </w:style>
  <w:style w:type="character" w:customStyle="1" w:styleId="c48">
    <w:name w:val="c48"/>
    <w:basedOn w:val="a0"/>
    <w:rsid w:val="00D01551"/>
  </w:style>
  <w:style w:type="paragraph" w:customStyle="1" w:styleId="c108">
    <w:name w:val="c108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D01551"/>
  </w:style>
  <w:style w:type="paragraph" w:customStyle="1" w:styleId="c85">
    <w:name w:val="c85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D01551"/>
  </w:style>
  <w:style w:type="paragraph" w:customStyle="1" w:styleId="c22">
    <w:name w:val="c22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D01551"/>
  </w:style>
  <w:style w:type="paragraph" w:customStyle="1" w:styleId="c120">
    <w:name w:val="c120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D01551"/>
  </w:style>
  <w:style w:type="character" w:customStyle="1" w:styleId="c32">
    <w:name w:val="c32"/>
    <w:basedOn w:val="a0"/>
    <w:rsid w:val="00D01551"/>
  </w:style>
  <w:style w:type="paragraph" w:customStyle="1" w:styleId="c9">
    <w:name w:val="c9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D01551"/>
  </w:style>
  <w:style w:type="paragraph" w:customStyle="1" w:styleId="c56">
    <w:name w:val="c56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D01551"/>
  </w:style>
  <w:style w:type="paragraph" w:styleId="a3">
    <w:name w:val="List Paragraph"/>
    <w:basedOn w:val="a"/>
    <w:uiPriority w:val="34"/>
    <w:qFormat/>
    <w:rsid w:val="00912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1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5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551"/>
  </w:style>
  <w:style w:type="paragraph" w:customStyle="1" w:styleId="c5">
    <w:name w:val="c5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01551"/>
  </w:style>
  <w:style w:type="character" w:customStyle="1" w:styleId="c28">
    <w:name w:val="c28"/>
    <w:basedOn w:val="a0"/>
    <w:rsid w:val="00D01551"/>
  </w:style>
  <w:style w:type="character" w:customStyle="1" w:styleId="c51">
    <w:name w:val="c51"/>
    <w:basedOn w:val="a0"/>
    <w:rsid w:val="00D01551"/>
  </w:style>
  <w:style w:type="character" w:customStyle="1" w:styleId="c104">
    <w:name w:val="c104"/>
    <w:basedOn w:val="a0"/>
    <w:rsid w:val="00D01551"/>
  </w:style>
  <w:style w:type="character" w:customStyle="1" w:styleId="c127">
    <w:name w:val="c127"/>
    <w:basedOn w:val="a0"/>
    <w:rsid w:val="00D01551"/>
  </w:style>
  <w:style w:type="character" w:customStyle="1" w:styleId="c37">
    <w:name w:val="c37"/>
    <w:basedOn w:val="a0"/>
    <w:rsid w:val="00D01551"/>
  </w:style>
  <w:style w:type="character" w:customStyle="1" w:styleId="c48">
    <w:name w:val="c48"/>
    <w:basedOn w:val="a0"/>
    <w:rsid w:val="00D01551"/>
  </w:style>
  <w:style w:type="paragraph" w:customStyle="1" w:styleId="c108">
    <w:name w:val="c108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D01551"/>
  </w:style>
  <w:style w:type="paragraph" w:customStyle="1" w:styleId="c85">
    <w:name w:val="c85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D01551"/>
  </w:style>
  <w:style w:type="paragraph" w:customStyle="1" w:styleId="c22">
    <w:name w:val="c22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D01551"/>
  </w:style>
  <w:style w:type="paragraph" w:customStyle="1" w:styleId="c120">
    <w:name w:val="c120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D01551"/>
  </w:style>
  <w:style w:type="character" w:customStyle="1" w:styleId="c32">
    <w:name w:val="c32"/>
    <w:basedOn w:val="a0"/>
    <w:rsid w:val="00D01551"/>
  </w:style>
  <w:style w:type="paragraph" w:customStyle="1" w:styleId="c9">
    <w:name w:val="c9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D01551"/>
  </w:style>
  <w:style w:type="paragraph" w:customStyle="1" w:styleId="c56">
    <w:name w:val="c56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D01551"/>
  </w:style>
  <w:style w:type="paragraph" w:styleId="a3">
    <w:name w:val="List Paragraph"/>
    <w:basedOn w:val="a"/>
    <w:uiPriority w:val="34"/>
    <w:qFormat/>
    <w:rsid w:val="00912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98E-EADA-488E-8239-0AC35447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6479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Yuliya</cp:lastModifiedBy>
  <cp:revision>24</cp:revision>
  <cp:lastPrinted>2026-03-05T08:25:00Z</cp:lastPrinted>
  <dcterms:created xsi:type="dcterms:W3CDTF">2022-09-08T17:35:00Z</dcterms:created>
  <dcterms:modified xsi:type="dcterms:W3CDTF">2026-03-05T08:27:00Z</dcterms:modified>
</cp:coreProperties>
</file>